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29" w:rsidRPr="00F33CFF" w:rsidRDefault="00330E29" w:rsidP="005B433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sz w:val="28"/>
          <w:szCs w:val="28"/>
        </w:rPr>
        <w:t>Российская академия музыки им. Гнесиных</w:t>
      </w:r>
    </w:p>
    <w:p w:rsidR="00330E29" w:rsidRPr="00F33CFF" w:rsidRDefault="00330E29" w:rsidP="005B433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sz w:val="28"/>
          <w:szCs w:val="28"/>
        </w:rPr>
        <w:t>Государственный институт искусствознания</w:t>
      </w:r>
    </w:p>
    <w:p w:rsidR="00330E29" w:rsidRPr="00F33CFF" w:rsidRDefault="00330E29" w:rsidP="005B433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E29" w:rsidRPr="00F33CFF" w:rsidRDefault="0018048D" w:rsidP="005B43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043D88" w:rsidRPr="00F33C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43D88" w:rsidRPr="00F33CFF">
        <w:rPr>
          <w:rFonts w:ascii="Times New Roman" w:hAnsi="Times New Roman" w:cs="Times New Roman"/>
          <w:b/>
          <w:sz w:val="28"/>
          <w:szCs w:val="28"/>
        </w:rPr>
        <w:t xml:space="preserve"> Международной </w:t>
      </w:r>
      <w:r w:rsidRPr="00F33CFF">
        <w:rPr>
          <w:rFonts w:ascii="Times New Roman" w:hAnsi="Times New Roman" w:cs="Times New Roman"/>
          <w:b/>
          <w:sz w:val="28"/>
          <w:szCs w:val="28"/>
        </w:rPr>
        <w:t>конференции «Опера в музыкальном театре: история и современность»</w:t>
      </w:r>
    </w:p>
    <w:p w:rsidR="0079137A" w:rsidRPr="00F33CFF" w:rsidRDefault="0018048D" w:rsidP="005B43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12-14 октября 2015 г.</w:t>
      </w:r>
    </w:p>
    <w:p w:rsidR="00B857E2" w:rsidRPr="00F33CFF" w:rsidRDefault="00B857E2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6CA" w:rsidRPr="00F33CFF" w:rsidRDefault="005046CA" w:rsidP="00AD4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12 октября, понедельник</w:t>
      </w:r>
    </w:p>
    <w:p w:rsidR="00DF2DA4" w:rsidRPr="00F33CFF" w:rsidRDefault="00DF2DA4" w:rsidP="00AD4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64" w:rsidRDefault="00696564" w:rsidP="00AD4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РАМ им. Гнес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D88" w:rsidRPr="00F33CFF" w:rsidRDefault="00696564" w:rsidP="00AD4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ая дома Шуваловой</w:t>
      </w:r>
      <w:r w:rsidR="00043D88"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E29" w:rsidRPr="00F33CFF" w:rsidRDefault="00330E29" w:rsidP="00AD4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F2" w:rsidRPr="00F33CFF" w:rsidRDefault="001A44F2" w:rsidP="00AD4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9.30-10.00 Регистрация участников</w:t>
      </w:r>
    </w:p>
    <w:p w:rsidR="001A44F2" w:rsidRPr="00F33CFF" w:rsidRDefault="001A44F2" w:rsidP="00AD4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 xml:space="preserve">10.00. </w:t>
      </w:r>
      <w:r w:rsidR="0054670D" w:rsidRPr="00F33CFF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54670D" w:rsidRPr="00F33CFF" w:rsidRDefault="0054670D" w:rsidP="00AD4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88" w:rsidRPr="00F33CFF" w:rsidRDefault="00043D88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История и современность</w:t>
      </w:r>
    </w:p>
    <w:p w:rsidR="00AD47E2" w:rsidRDefault="00AD47E2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4B9" w:rsidRDefault="000D7159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 xml:space="preserve">10.15. Ведущий – И.П. </w:t>
      </w:r>
      <w:proofErr w:type="spellStart"/>
      <w:r w:rsidRPr="00F33CFF">
        <w:rPr>
          <w:rFonts w:ascii="Times New Roman" w:hAnsi="Times New Roman" w:cs="Times New Roman"/>
          <w:b/>
          <w:sz w:val="28"/>
          <w:szCs w:val="28"/>
        </w:rPr>
        <w:t>Сусидко</w:t>
      </w:r>
      <w:proofErr w:type="spellEnd"/>
    </w:p>
    <w:p w:rsidR="0026420A" w:rsidRPr="00F33CFF" w:rsidRDefault="0026420A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991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Кириллина Лариса Валентиновна</w:t>
      </w:r>
      <w:r w:rsidRPr="00F33CFF">
        <w:rPr>
          <w:rFonts w:ascii="Times New Roman" w:hAnsi="Times New Roman" w:cs="Times New Roman"/>
          <w:sz w:val="28"/>
          <w:szCs w:val="28"/>
        </w:rPr>
        <w:t xml:space="preserve"> </w:t>
      </w:r>
      <w:r w:rsidR="00BE5E28" w:rsidRPr="00F33CFF">
        <w:rPr>
          <w:rFonts w:ascii="Times New Roman" w:hAnsi="Times New Roman" w:cs="Times New Roman"/>
          <w:sz w:val="28"/>
          <w:szCs w:val="28"/>
        </w:rPr>
        <w:t>(</w:t>
      </w:r>
      <w:r w:rsidRPr="00F33CFF">
        <w:rPr>
          <w:rFonts w:ascii="Times New Roman" w:hAnsi="Times New Roman" w:cs="Times New Roman"/>
          <w:sz w:val="28"/>
          <w:szCs w:val="28"/>
        </w:rPr>
        <w:t xml:space="preserve">Московская государственная </w:t>
      </w:r>
      <w:r w:rsidR="00440577" w:rsidRPr="00F33CFF">
        <w:rPr>
          <w:rFonts w:ascii="Times New Roman" w:hAnsi="Times New Roman" w:cs="Times New Roman"/>
          <w:sz w:val="28"/>
          <w:szCs w:val="28"/>
        </w:rPr>
        <w:t xml:space="preserve">консерватория </w:t>
      </w:r>
      <w:r w:rsidRPr="00F33CFF">
        <w:rPr>
          <w:rFonts w:ascii="Times New Roman" w:hAnsi="Times New Roman" w:cs="Times New Roman"/>
          <w:sz w:val="28"/>
          <w:szCs w:val="28"/>
        </w:rPr>
        <w:t>им. П.И. Чайковского</w:t>
      </w:r>
      <w:r w:rsidR="009F5111" w:rsidRPr="00F33CFF">
        <w:rPr>
          <w:rFonts w:ascii="Times New Roman" w:hAnsi="Times New Roman" w:cs="Times New Roman"/>
          <w:sz w:val="28"/>
          <w:szCs w:val="28"/>
        </w:rPr>
        <w:t>, Государственный институт искусствознания</w:t>
      </w:r>
      <w:r w:rsidR="00BE5E28" w:rsidRPr="00F33CFF">
        <w:rPr>
          <w:rFonts w:ascii="Times New Roman" w:hAnsi="Times New Roman" w:cs="Times New Roman"/>
          <w:sz w:val="28"/>
          <w:szCs w:val="28"/>
        </w:rPr>
        <w:t>)</w:t>
      </w:r>
      <w:r w:rsidR="00C40D07" w:rsidRPr="00F33CFF">
        <w:rPr>
          <w:rFonts w:ascii="Times New Roman" w:hAnsi="Times New Roman" w:cs="Times New Roman"/>
          <w:sz w:val="28"/>
          <w:szCs w:val="28"/>
        </w:rPr>
        <w:t>, доктор искусствоведения</w:t>
      </w:r>
      <w:r w:rsidR="00790F76" w:rsidRPr="00F33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91" w:rsidRPr="00F33CFF" w:rsidRDefault="00FA5991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>Гендель и английская опера</w:t>
      </w:r>
    </w:p>
    <w:p w:rsidR="004C29DD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сидко</w:t>
      </w:r>
      <w:proofErr w:type="spellEnd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</w:t>
      </w:r>
      <w:r w:rsidR="00BE5E28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на Петровна</w:t>
      </w:r>
      <w:r w:rsidR="00BE5E28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ссийская академия музыки им. Гнесиных</w:t>
      </w:r>
      <w:r w:rsidR="009F5111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5111" w:rsidRPr="00F33CFF">
        <w:rPr>
          <w:rFonts w:ascii="Times New Roman" w:hAnsi="Times New Roman" w:cs="Times New Roman"/>
          <w:sz w:val="28"/>
          <w:szCs w:val="28"/>
        </w:rPr>
        <w:t>Государственный институт искусствознания</w:t>
      </w:r>
      <w:r w:rsidR="00BE5E28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40D07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ктор искусствоведения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5723" w:rsidRPr="00F33CFF" w:rsidRDefault="00805723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и где начал реформу Глюка? Опера в Парме 1</w:t>
      </w:r>
      <w:r w:rsidR="00AD071E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50-60-гг.</w:t>
      </w:r>
    </w:p>
    <w:p w:rsidR="00DA514F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онов Р</w:t>
      </w:r>
      <w:r w:rsidR="00DA514F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ан Александрович</w:t>
      </w:r>
      <w:r w:rsidR="00DA514F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E7E" w:rsidRPr="00F33CFF">
        <w:rPr>
          <w:rFonts w:ascii="Times New Roman" w:hAnsi="Times New Roman" w:cs="Times New Roman"/>
          <w:sz w:val="28"/>
          <w:szCs w:val="28"/>
        </w:rPr>
        <w:t>(Московская государственная конс</w:t>
      </w:r>
      <w:r w:rsidR="00DA514F" w:rsidRPr="00F33CFF">
        <w:rPr>
          <w:rFonts w:ascii="Times New Roman" w:hAnsi="Times New Roman" w:cs="Times New Roman"/>
          <w:sz w:val="28"/>
          <w:szCs w:val="28"/>
        </w:rPr>
        <w:t>ерватория им. П.И. Чайковского)</w:t>
      </w:r>
      <w:r w:rsidR="00C40D07" w:rsidRPr="00F33CFF">
        <w:rPr>
          <w:rFonts w:ascii="Times New Roman" w:hAnsi="Times New Roman" w:cs="Times New Roman"/>
          <w:sz w:val="28"/>
          <w:szCs w:val="28"/>
        </w:rPr>
        <w:t>, кандидат искусствоведения</w:t>
      </w:r>
      <w:r w:rsidR="00790F76" w:rsidRPr="00F33CFF">
        <w:t xml:space="preserve"> </w:t>
      </w:r>
    </w:p>
    <w:p w:rsidR="00043D88" w:rsidRPr="00F33CFF" w:rsidRDefault="00043D88" w:rsidP="00AD47E2">
      <w:pPr>
        <w:pStyle w:val="a3"/>
        <w:spacing w:after="0" w:line="240" w:lineRule="auto"/>
        <w:jc w:val="both"/>
        <w:rPr>
          <w:i/>
        </w:rPr>
      </w:pP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nza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eto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ne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две постановки оперы К.В. Глюка «Орфей и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вридика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2008 года</w:t>
      </w:r>
      <w:r w:rsidR="00790F76" w:rsidRPr="00F33CFF">
        <w:rPr>
          <w:i/>
        </w:rPr>
        <w:t xml:space="preserve"> </w:t>
      </w:r>
    </w:p>
    <w:p w:rsidR="00C077AA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ворницкая</w:t>
      </w:r>
      <w:r w:rsidR="00DA514F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лександра </w:t>
      </w:r>
      <w:r w:rsidR="004C29DD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мировна</w:t>
      </w:r>
      <w:r w:rsidR="004C29D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ссийская академия музыки им. Гнесиных)</w:t>
      </w:r>
      <w:r w:rsidR="00A71A6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спирант</w:t>
      </w:r>
    </w:p>
    <w:p w:rsidR="00043D88" w:rsidRPr="00F33CFF" w:rsidRDefault="00D75BD9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 устройстве музыкально-театрально</w:t>
      </w:r>
      <w:r w:rsidR="00771C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о дела в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нгейм</w:t>
      </w:r>
      <w:r w:rsidR="00771C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 времена курфюрста Карла Теодора</w:t>
      </w:r>
    </w:p>
    <w:p w:rsidR="00043D88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33CFF">
        <w:rPr>
          <w:rFonts w:ascii="Times New Roman" w:hAnsi="Times New Roman" w:cs="Times New Roman"/>
          <w:b/>
          <w:sz w:val="28"/>
          <w:szCs w:val="28"/>
        </w:rPr>
        <w:t>Кайкова</w:t>
      </w:r>
      <w:proofErr w:type="spellEnd"/>
      <w:r w:rsidRPr="00F33CFF">
        <w:rPr>
          <w:rFonts w:ascii="Times New Roman" w:hAnsi="Times New Roman" w:cs="Times New Roman"/>
          <w:b/>
          <w:sz w:val="28"/>
          <w:szCs w:val="28"/>
        </w:rPr>
        <w:t xml:space="preserve"> Софья Игоревна</w:t>
      </w:r>
      <w:r w:rsidRPr="00F33CF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33CFF">
        <w:rPr>
          <w:rFonts w:ascii="Times New Roman" w:hAnsi="Times New Roman" w:cs="Times New Roman"/>
          <w:sz w:val="28"/>
          <w:szCs w:val="28"/>
        </w:rPr>
        <w:t>Санкт-Петербург</w:t>
      </w:r>
      <w:r w:rsidR="00CC2751" w:rsidRPr="00F33CFF">
        <w:rPr>
          <w:rFonts w:ascii="Times New Roman" w:hAnsi="Times New Roman" w:cs="Times New Roman"/>
          <w:sz w:val="28"/>
          <w:szCs w:val="28"/>
        </w:rPr>
        <w:t>ская государственная конс</w:t>
      </w:r>
      <w:r w:rsidR="00C40D07" w:rsidRPr="00F33CFF">
        <w:rPr>
          <w:rFonts w:ascii="Times New Roman" w:hAnsi="Times New Roman" w:cs="Times New Roman"/>
          <w:sz w:val="28"/>
          <w:szCs w:val="28"/>
        </w:rPr>
        <w:t>ерватория</w:t>
      </w:r>
      <w:r w:rsidR="00CC2751" w:rsidRPr="00F33CFF">
        <w:rPr>
          <w:rFonts w:ascii="Times New Roman" w:hAnsi="Times New Roman" w:cs="Times New Roman"/>
          <w:sz w:val="28"/>
          <w:szCs w:val="28"/>
        </w:rPr>
        <w:t xml:space="preserve"> им. Н.А. Римского-Корсакова</w:t>
      </w:r>
      <w:r w:rsidRPr="00F33CFF">
        <w:rPr>
          <w:rFonts w:ascii="Times New Roman" w:hAnsi="Times New Roman" w:cs="Times New Roman"/>
          <w:sz w:val="28"/>
          <w:szCs w:val="28"/>
        </w:rPr>
        <w:t>)</w:t>
      </w:r>
      <w:r w:rsidR="00CC2751" w:rsidRPr="00F33CFF">
        <w:rPr>
          <w:rFonts w:ascii="Times New Roman" w:hAnsi="Times New Roman" w:cs="Times New Roman"/>
          <w:sz w:val="28"/>
          <w:szCs w:val="28"/>
        </w:rPr>
        <w:t>,</w:t>
      </w:r>
      <w:r w:rsidRPr="00F33CFF">
        <w:rPr>
          <w:rFonts w:ascii="Times New Roman" w:hAnsi="Times New Roman" w:cs="Times New Roman"/>
          <w:sz w:val="28"/>
          <w:szCs w:val="28"/>
        </w:rPr>
        <w:t xml:space="preserve"> </w:t>
      </w:r>
      <w:r w:rsidR="00C40D07" w:rsidRPr="00F33CFF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CC2751" w:rsidRPr="00F33C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2751" w:rsidRPr="00F33CFF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C2751" w:rsidRPr="00F33CFF" w:rsidRDefault="00CC2751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 xml:space="preserve">Опера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Ф.Арайи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 xml:space="preserve"> «Сила любви и ненависти» в культурном пространстве </w:t>
      </w:r>
      <w:r w:rsidRPr="00F33CFF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F33CFF">
        <w:rPr>
          <w:rFonts w:ascii="Times New Roman" w:hAnsi="Times New Roman" w:cs="Times New Roman"/>
          <w:i/>
          <w:sz w:val="28"/>
          <w:szCs w:val="28"/>
        </w:rPr>
        <w:t xml:space="preserve"> века</w:t>
      </w:r>
    </w:p>
    <w:p w:rsidR="0045434A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Пилипенко Н</w:t>
      </w:r>
      <w:r w:rsidR="0045434A" w:rsidRPr="00F33CFF">
        <w:rPr>
          <w:rFonts w:ascii="Times New Roman" w:hAnsi="Times New Roman" w:cs="Times New Roman"/>
          <w:b/>
          <w:sz w:val="28"/>
          <w:szCs w:val="28"/>
        </w:rPr>
        <w:t>ина Владимировн</w:t>
      </w:r>
      <w:r w:rsidR="004165A5" w:rsidRPr="00F33CFF">
        <w:rPr>
          <w:rFonts w:ascii="Times New Roman" w:hAnsi="Times New Roman" w:cs="Times New Roman"/>
          <w:b/>
          <w:sz w:val="28"/>
          <w:szCs w:val="28"/>
        </w:rPr>
        <w:t>а</w:t>
      </w:r>
      <w:r w:rsidR="0045434A" w:rsidRPr="00F33CFF">
        <w:rPr>
          <w:rFonts w:ascii="Times New Roman" w:hAnsi="Times New Roman" w:cs="Times New Roman"/>
          <w:sz w:val="28"/>
          <w:szCs w:val="28"/>
        </w:rPr>
        <w:t xml:space="preserve"> (Российская академия музыки им. Гнесиных)</w:t>
      </w:r>
      <w:r w:rsidR="00A71A65" w:rsidRPr="00F33CFF">
        <w:rPr>
          <w:rFonts w:ascii="Times New Roman" w:hAnsi="Times New Roman" w:cs="Times New Roman"/>
          <w:sz w:val="28"/>
          <w:szCs w:val="28"/>
        </w:rPr>
        <w:t>, кандидат искусствоведения</w:t>
      </w:r>
    </w:p>
    <w:p w:rsidR="00BF2B10" w:rsidRPr="00F33CFF" w:rsidRDefault="00BF2B10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Топос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 xml:space="preserve"> охоты в европейской опере конца </w:t>
      </w:r>
      <w:r w:rsidRPr="00F33CFF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F33CFF">
        <w:rPr>
          <w:rFonts w:ascii="Times New Roman" w:hAnsi="Times New Roman" w:cs="Times New Roman"/>
          <w:i/>
          <w:sz w:val="28"/>
          <w:szCs w:val="28"/>
        </w:rPr>
        <w:t xml:space="preserve"> – начала </w:t>
      </w:r>
      <w:r w:rsidRPr="00F33CFF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F33CFF">
        <w:rPr>
          <w:rFonts w:ascii="Times New Roman" w:hAnsi="Times New Roman" w:cs="Times New Roman"/>
          <w:i/>
          <w:sz w:val="28"/>
          <w:szCs w:val="28"/>
        </w:rPr>
        <w:t xml:space="preserve"> века</w:t>
      </w:r>
    </w:p>
    <w:p w:rsidR="00164C52" w:rsidRPr="00F33CFF" w:rsidRDefault="00164C52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исеев Григорий Анатольевич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0577" w:rsidRPr="00F33CFF">
        <w:rPr>
          <w:rFonts w:ascii="Times New Roman" w:hAnsi="Times New Roman" w:cs="Times New Roman"/>
          <w:sz w:val="28"/>
          <w:szCs w:val="28"/>
        </w:rPr>
        <w:t>(Московская государственная конс</w:t>
      </w:r>
      <w:r w:rsidRPr="00F33CFF">
        <w:rPr>
          <w:rFonts w:ascii="Times New Roman" w:hAnsi="Times New Roman" w:cs="Times New Roman"/>
          <w:sz w:val="28"/>
          <w:szCs w:val="28"/>
        </w:rPr>
        <w:t>ерватория им. П.И. Чайковского), кандидат искусствоведения</w:t>
      </w:r>
      <w:r w:rsidRPr="00F33CFF">
        <w:t xml:space="preserve">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.И.Чайковский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оперный конкурс Императорского Русского музыкального общества (1875)</w:t>
      </w:r>
    </w:p>
    <w:p w:rsidR="00F51A89" w:rsidRPr="00F33CFF" w:rsidRDefault="00F51A89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878CE" w:rsidRPr="00F33CFF" w:rsidRDefault="00765A1D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4.00</w:t>
      </w:r>
      <w:r w:rsidR="0083100A" w:rsidRPr="00F33CF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ий </w:t>
      </w:r>
      <w:r w:rsidR="00E72EA0" w:rsidRPr="00F33CF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 Н.И. Енукидзе</w:t>
      </w:r>
    </w:p>
    <w:p w:rsidR="0083100A" w:rsidRPr="00F33CFF" w:rsidRDefault="00E72EA0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9E64C5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Бобрик О</w:t>
      </w:r>
      <w:r w:rsidR="009E64C5" w:rsidRPr="00F33CFF">
        <w:rPr>
          <w:rFonts w:ascii="Times New Roman" w:hAnsi="Times New Roman" w:cs="Times New Roman"/>
          <w:b/>
          <w:sz w:val="28"/>
          <w:szCs w:val="28"/>
        </w:rPr>
        <w:t xml:space="preserve">леся Анатольевна </w:t>
      </w:r>
      <w:r w:rsidR="00440577" w:rsidRPr="00F33CFF">
        <w:rPr>
          <w:rFonts w:ascii="Times New Roman" w:hAnsi="Times New Roman" w:cs="Times New Roman"/>
          <w:sz w:val="28"/>
          <w:szCs w:val="28"/>
        </w:rPr>
        <w:t>(Московская государственная конс</w:t>
      </w:r>
      <w:r w:rsidR="009E64C5" w:rsidRPr="00F33CFF">
        <w:rPr>
          <w:rFonts w:ascii="Times New Roman" w:hAnsi="Times New Roman" w:cs="Times New Roman"/>
          <w:sz w:val="28"/>
          <w:szCs w:val="28"/>
        </w:rPr>
        <w:t>ерватория им. П.И. Чайковского), кандидат искусствоведения</w:t>
      </w:r>
      <w:r w:rsidRPr="00F33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88" w:rsidRPr="00F33CFF" w:rsidRDefault="000D7159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043D88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то у меня такой обычай...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Русские в венской оперетте</w:t>
      </w:r>
    </w:p>
    <w:p w:rsidR="00043D88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нукидзе </w:t>
      </w: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9E64C5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эла</w:t>
      </w:r>
      <w:proofErr w:type="spellEnd"/>
      <w:r w:rsidR="009E64C5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64C5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идоровна</w:t>
      </w:r>
      <w:proofErr w:type="spellEnd"/>
      <w:r w:rsidR="009E64C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ссийская академия музыки им. Гнесиных, Государственный институт искусствознания</w:t>
      </w:r>
      <w:r w:rsidR="000D715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андидат искусствоведения</w:t>
      </w:r>
    </w:p>
    <w:p w:rsidR="00595159" w:rsidRPr="00F33CFF" w:rsidRDefault="00595159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Кривая из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ртичи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: о мотиве гиньоля в русской оперной пародии</w:t>
      </w:r>
    </w:p>
    <w:p w:rsidR="00E20418" w:rsidRPr="00F33CFF" w:rsidRDefault="00BB1050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Юрьев </w:t>
      </w:r>
      <w:r w:rsidR="00260F1D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дрей Алексеевич</w:t>
      </w:r>
      <w:r w:rsidR="004165A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анкт-Петербург</w:t>
      </w:r>
      <w:r w:rsidR="00E20418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 академия театрального искусства), кандидат искусствоведения</w:t>
      </w:r>
    </w:p>
    <w:p w:rsidR="004165A5" w:rsidRPr="00F33CFF" w:rsidRDefault="004165A5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гнер на петербургской с</w:t>
      </w:r>
      <w:r w:rsidR="00260F1D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не за последнее двадцатилетие</w:t>
      </w:r>
    </w:p>
    <w:p w:rsidR="00B6652D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лодина </w:t>
      </w:r>
      <w:r w:rsidR="00260F1D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Юлия </w:t>
      </w:r>
      <w:r w:rsidR="009C2D8E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мировна</w:t>
      </w:r>
      <w:r w:rsidR="009C2D8E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52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оссий</w:t>
      </w:r>
      <w:r w:rsidR="00EB24DF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6652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я академия музыки им. Гнесиных), студентка </w:t>
      </w:r>
      <w:r w:rsidR="00B6652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B6652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</w:t>
      </w:r>
    </w:p>
    <w:p w:rsidR="00043D88" w:rsidRPr="00F33CFF" w:rsidRDefault="00B6652D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Тоска»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ччини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кинематографе: от военной драмы к пародии</w:t>
      </w:r>
    </w:p>
    <w:p w:rsidR="00990BB2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 xml:space="preserve">Лобанова </w:t>
      </w:r>
      <w:r w:rsidR="00990BB2" w:rsidRPr="00F33CFF">
        <w:rPr>
          <w:rFonts w:ascii="Times New Roman" w:hAnsi="Times New Roman" w:cs="Times New Roman"/>
          <w:b/>
          <w:sz w:val="28"/>
          <w:szCs w:val="28"/>
        </w:rPr>
        <w:t>Елена Владимировна</w:t>
      </w:r>
      <w:r w:rsidR="00990BB2" w:rsidRPr="00F33CFF">
        <w:rPr>
          <w:rFonts w:ascii="Times New Roman" w:hAnsi="Times New Roman" w:cs="Times New Roman"/>
          <w:sz w:val="28"/>
          <w:szCs w:val="28"/>
        </w:rPr>
        <w:t xml:space="preserve"> </w:t>
      </w:r>
      <w:r w:rsidR="00990BB2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оссий</w:t>
      </w:r>
      <w:r w:rsidR="00EB24DF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90BB2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я академия музыки им. Гнесиных), соискатель ученой степени</w:t>
      </w:r>
    </w:p>
    <w:p w:rsidR="00043D88" w:rsidRPr="00F33CFF" w:rsidRDefault="00043D88" w:rsidP="00AD47E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 xml:space="preserve">«Идиот» - неосуществленный оперный замысел Н.Я.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Мясковского</w:t>
      </w:r>
      <w:proofErr w:type="spellEnd"/>
    </w:p>
    <w:p w:rsidR="009C2D8E" w:rsidRPr="00F33CFF" w:rsidRDefault="00043D88" w:rsidP="00AD4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Изотов Д</w:t>
      </w:r>
      <w:r w:rsidR="00821D30" w:rsidRPr="00F33CFF">
        <w:rPr>
          <w:rFonts w:ascii="Times New Roman" w:hAnsi="Times New Roman" w:cs="Times New Roman"/>
          <w:b/>
          <w:sz w:val="28"/>
          <w:szCs w:val="28"/>
        </w:rPr>
        <w:t>митрий Владимирович</w:t>
      </w:r>
      <w:r w:rsidR="009C2D8E"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8E" w:rsidRPr="00F33CFF">
        <w:rPr>
          <w:rFonts w:ascii="Times New Roman" w:hAnsi="Times New Roman" w:cs="Times New Roman"/>
          <w:sz w:val="28"/>
          <w:szCs w:val="28"/>
        </w:rPr>
        <w:t>(Российский институт истории искусств, Санкт-Петербург), аспирант</w:t>
      </w:r>
      <w:r w:rsidRPr="00F33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88" w:rsidRPr="00F33CFF" w:rsidRDefault="00A00D8F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 xml:space="preserve">И.Ю. </w:t>
      </w:r>
      <w:proofErr w:type="spellStart"/>
      <w:r w:rsidR="00043D88" w:rsidRPr="00F33CFF">
        <w:rPr>
          <w:rFonts w:ascii="Times New Roman" w:hAnsi="Times New Roman" w:cs="Times New Roman"/>
          <w:i/>
          <w:sz w:val="28"/>
          <w:szCs w:val="28"/>
        </w:rPr>
        <w:t>Ш</w:t>
      </w:r>
      <w:r w:rsidR="00722B78">
        <w:rPr>
          <w:rFonts w:ascii="Times New Roman" w:hAnsi="Times New Roman" w:cs="Times New Roman"/>
          <w:i/>
          <w:sz w:val="28"/>
          <w:szCs w:val="28"/>
        </w:rPr>
        <w:t>лепянов</w:t>
      </w:r>
      <w:bookmarkStart w:id="0" w:name="_GoBack"/>
      <w:bookmarkEnd w:id="0"/>
      <w:proofErr w:type="spellEnd"/>
      <w:r w:rsidR="00043D88" w:rsidRPr="00F33CFF">
        <w:rPr>
          <w:rFonts w:ascii="Times New Roman" w:hAnsi="Times New Roman" w:cs="Times New Roman"/>
          <w:i/>
          <w:sz w:val="28"/>
          <w:szCs w:val="28"/>
        </w:rPr>
        <w:t xml:space="preserve"> ставит сове</w:t>
      </w:r>
      <w:r w:rsidR="009C54B9" w:rsidRPr="00F33CFF">
        <w:rPr>
          <w:rFonts w:ascii="Times New Roman" w:hAnsi="Times New Roman" w:cs="Times New Roman"/>
          <w:i/>
          <w:sz w:val="28"/>
          <w:szCs w:val="28"/>
        </w:rPr>
        <w:t>тскую оперу (МАЛЕГОТ 1937-1939)</w:t>
      </w:r>
    </w:p>
    <w:p w:rsidR="00043D88" w:rsidRPr="00F33CFF" w:rsidRDefault="00043D88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4E" w:rsidRDefault="00845E4E">
      <w:pPr>
        <w:rPr>
          <w:rFonts w:ascii="Times New Roman" w:hAnsi="Times New Roman" w:cs="Times New Roman"/>
          <w:b/>
          <w:sz w:val="28"/>
          <w:szCs w:val="28"/>
        </w:rPr>
      </w:pPr>
    </w:p>
    <w:p w:rsidR="002262E5" w:rsidRPr="00F33CFF" w:rsidRDefault="001A44F2" w:rsidP="00AD4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13 октября, вторник</w:t>
      </w:r>
      <w:r w:rsidR="00917FDA" w:rsidRPr="00F33CFF">
        <w:rPr>
          <w:rFonts w:ascii="Times New Roman" w:hAnsi="Times New Roman" w:cs="Times New Roman"/>
          <w:b/>
          <w:sz w:val="28"/>
          <w:szCs w:val="28"/>
        </w:rPr>
        <w:t>, 10.00</w:t>
      </w:r>
    </w:p>
    <w:p w:rsidR="001A44F2" w:rsidRPr="00F33CFF" w:rsidRDefault="001A44F2" w:rsidP="00AD4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Государственный институт искусствознания, кинозал</w:t>
      </w:r>
    </w:p>
    <w:p w:rsidR="00F156FF" w:rsidRPr="00F33CFF" w:rsidRDefault="00F156FF" w:rsidP="00AD47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62E5" w:rsidRPr="00F33CFF" w:rsidRDefault="002262E5" w:rsidP="00AD47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ерная сценография, </w:t>
      </w: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бреттистика</w:t>
      </w:r>
      <w:proofErr w:type="spellEnd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театральная жизнь</w:t>
      </w:r>
    </w:p>
    <w:p w:rsidR="000F2D36" w:rsidRPr="00F33CFF" w:rsidRDefault="000F2D36" w:rsidP="00AD47E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EA0" w:rsidRPr="00F33CFF" w:rsidRDefault="00E72EA0" w:rsidP="00AD47E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.00 Ведущий – </w:t>
      </w:r>
      <w:r w:rsidR="00604C6C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В. Луцкер</w:t>
      </w:r>
    </w:p>
    <w:p w:rsidR="003A627C" w:rsidRPr="00F33CFF" w:rsidRDefault="003A627C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мина</w:t>
      </w:r>
      <w:proofErr w:type="spellEnd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</w:t>
      </w:r>
      <w:r w:rsidR="003038B9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ежда 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="003038B9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ьевна</w:t>
      </w:r>
      <w:r w:rsidR="000F2D36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сковский педагогический государственный университет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45F2A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F2D36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D</w:t>
      </w:r>
      <w:r w:rsidR="000F2D36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5F2A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искусствоведения,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перные фантазии братьев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ллиари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судьба сцены-картины </w:t>
      </w:r>
      <w:proofErr w:type="gram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ер</w:t>
      </w:r>
      <w:proofErr w:type="gram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VIII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нач.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IX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в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714" w:rsidRPr="00F33CFF" w:rsidRDefault="00C461BB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Васильева Е</w:t>
      </w:r>
      <w:r w:rsidR="00E42C12" w:rsidRPr="00F33CFF">
        <w:rPr>
          <w:rFonts w:ascii="Times New Roman" w:hAnsi="Times New Roman" w:cs="Times New Roman"/>
          <w:b/>
          <w:sz w:val="28"/>
          <w:szCs w:val="28"/>
        </w:rPr>
        <w:t>лена Викторовна</w:t>
      </w:r>
      <w:r w:rsidRPr="00F33CFF">
        <w:rPr>
          <w:rFonts w:ascii="Times New Roman" w:hAnsi="Times New Roman" w:cs="Times New Roman"/>
          <w:sz w:val="28"/>
          <w:szCs w:val="28"/>
        </w:rPr>
        <w:t xml:space="preserve"> (</w:t>
      </w:r>
      <w:r w:rsidR="00E42C12" w:rsidRPr="00F33CFF">
        <w:rPr>
          <w:rFonts w:ascii="Times New Roman" w:hAnsi="Times New Roman" w:cs="Times New Roman"/>
          <w:sz w:val="28"/>
          <w:szCs w:val="28"/>
        </w:rPr>
        <w:t>Государственный Музей изобразительных искусств им. Пушкина</w:t>
      </w:r>
      <w:r w:rsidRPr="00F33C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461BB" w:rsidRPr="00F33CFF" w:rsidRDefault="00C461BB" w:rsidP="00AD47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>«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ыка для глаз»: Дж. Б. Тьеполо</w:t>
      </w:r>
      <w:r w:rsidR="00E42C12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музыкальный театр XVIII века</w:t>
      </w:r>
    </w:p>
    <w:p w:rsidR="00765A1D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сткова</w:t>
      </w:r>
      <w:proofErr w:type="spellEnd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</w:t>
      </w:r>
      <w:r w:rsidR="00765A1D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ьга Владимировна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зан</w:t>
      </w:r>
      <w:r w:rsidR="00765A1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я государственная консерватория им. </w:t>
      </w:r>
      <w:r w:rsidR="0035444E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Г. </w:t>
      </w:r>
      <w:proofErr w:type="spellStart"/>
      <w:r w:rsidR="0035444E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анова</w:t>
      </w:r>
      <w:proofErr w:type="spellEnd"/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65A1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искусствоведения</w:t>
      </w:r>
    </w:p>
    <w:p w:rsidR="002262E5" w:rsidRPr="00F33CFF" w:rsidRDefault="002262E5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тория и современность в мизансценах парижской Оперы 1820 - 1830 годов</w:t>
      </w:r>
    </w:p>
    <w:p w:rsidR="00774B59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гаева Е</w:t>
      </w:r>
      <w:r w:rsidR="00774B59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гения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4B59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рьевна</w:t>
      </w:r>
      <w:r w:rsidR="00774B5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занская государственная консерватория им. Н.Г. </w:t>
      </w:r>
      <w:proofErr w:type="spellStart"/>
      <w:r w:rsidR="00774B5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анова</w:t>
      </w:r>
      <w:proofErr w:type="spellEnd"/>
      <w:r w:rsidR="00774B5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андидат искусствоведения</w:t>
      </w:r>
    </w:p>
    <w:p w:rsidR="002262E5" w:rsidRPr="00F33CFF" w:rsidRDefault="002262E5" w:rsidP="00AD47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 Русский колорит в сценическом оформлении западноевропейских опер конца XVIII -  начала XX века</w:t>
      </w:r>
    </w:p>
    <w:p w:rsidR="009C7788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ндорф</w:t>
      </w:r>
      <w:proofErr w:type="spellEnd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</w:t>
      </w:r>
      <w:r w:rsidR="009C7788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на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6247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геевна</w:t>
      </w:r>
      <w:r w:rsidR="00616247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C7788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институт искусствознания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C7788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искусствоведения</w:t>
      </w:r>
    </w:p>
    <w:p w:rsidR="002262E5" w:rsidRPr="00F33CFF" w:rsidRDefault="002262E5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ерная сценография Нового времени: от законов архитектуры к принципам живописи</w:t>
      </w:r>
    </w:p>
    <w:p w:rsidR="009C7788" w:rsidRPr="00F33CFF" w:rsidRDefault="003A627C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лычева А</w:t>
      </w:r>
      <w:r w:rsidR="00B47690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на Валентиновн</w:t>
      </w:r>
      <w:r w:rsidR="00017B25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B47690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47690" w:rsidRPr="005B4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сковская государственная консерватория им. П.И. Чайковского),</w:t>
      </w:r>
      <w:r w:rsidR="00B47690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47690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искусствоведения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A627C" w:rsidRPr="00F33CFF" w:rsidRDefault="003A627C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ан-Филипп Рамо о своих операх</w:t>
      </w:r>
    </w:p>
    <w:p w:rsidR="0075669D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пова Л</w:t>
      </w:r>
      <w:r w:rsidR="0075669D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ана Владимировна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5669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гуманитарный университет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5669D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культурологии</w:t>
      </w:r>
    </w:p>
    <w:p w:rsidR="002262E5" w:rsidRPr="00F33CFF" w:rsidRDefault="002262E5" w:rsidP="00AD47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Демон»: истоки, живопись, сценография</w:t>
      </w:r>
    </w:p>
    <w:p w:rsidR="00286DCB" w:rsidRPr="00F33CFF" w:rsidRDefault="00286DCB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0218" w:rsidRPr="00F33CFF" w:rsidRDefault="00210218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4.00. Ведущий </w:t>
      </w:r>
      <w:r w:rsidR="00585A63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604C6C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.В. Кириллина</w:t>
      </w:r>
    </w:p>
    <w:p w:rsidR="004240EF" w:rsidRPr="00F33CFF" w:rsidRDefault="004240EF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1BB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ку М</w:t>
      </w:r>
      <w:r w:rsidR="00C461BB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ина 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="00C461BB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горьевна</w:t>
      </w:r>
      <w:r w:rsidR="00C461BB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сударственный институт искусствознания), доктор искусствоведения</w:t>
      </w:r>
    </w:p>
    <w:p w:rsidR="002262E5" w:rsidRPr="00F33CFF" w:rsidRDefault="002262E5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вная опала и тайные триумфы жанра «гранд опера» на советской сцене</w:t>
      </w:r>
    </w:p>
    <w:p w:rsidR="00132D89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щенко</w:t>
      </w:r>
      <w:proofErr w:type="spellEnd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="00132D89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тлана Константиновна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D8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осударственный институт музыкознания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32D8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ктор искусствоведения</w:t>
      </w:r>
    </w:p>
    <w:p w:rsidR="002262E5" w:rsidRPr="00F33CFF" w:rsidRDefault="002262E5" w:rsidP="00AD47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льтура антикультуры: о «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иканьи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каньи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в оперном театре</w:t>
      </w:r>
    </w:p>
    <w:p w:rsidR="003558DA" w:rsidRPr="00F33CFF" w:rsidRDefault="003558DA" w:rsidP="003558D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E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кслер Юлия Сергеевна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ижегородская государственная консерватория им. М.И. Глинки), доктор искусствоведения</w:t>
      </w:r>
    </w:p>
    <w:p w:rsidR="003558DA" w:rsidRPr="008D2CFD" w:rsidRDefault="003558DA" w:rsidP="008D2CFD">
      <w:pPr>
        <w:spacing w:after="0" w:line="240" w:lineRule="auto"/>
        <w:ind w:left="64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D2C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жившие машины на оперной сцене. О «Машинисте </w:t>
      </w:r>
      <w:proofErr w:type="spellStart"/>
      <w:r w:rsidRPr="008D2C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пкинсе</w:t>
      </w:r>
      <w:proofErr w:type="spellEnd"/>
      <w:r w:rsidRPr="008D2C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Макса </w:t>
      </w:r>
      <w:proofErr w:type="spellStart"/>
      <w:r w:rsidRPr="008D2C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анда</w:t>
      </w:r>
      <w:proofErr w:type="spellEnd"/>
    </w:p>
    <w:p w:rsidR="00AC0519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Петухова С</w:t>
      </w:r>
      <w:r w:rsidR="002840E6" w:rsidRPr="00F33CFF">
        <w:rPr>
          <w:rFonts w:ascii="Times New Roman" w:hAnsi="Times New Roman" w:cs="Times New Roman"/>
          <w:b/>
          <w:sz w:val="28"/>
          <w:szCs w:val="28"/>
        </w:rPr>
        <w:t xml:space="preserve">ветлана </w:t>
      </w:r>
      <w:r w:rsidRPr="00F33CFF">
        <w:rPr>
          <w:rFonts w:ascii="Times New Roman" w:hAnsi="Times New Roman" w:cs="Times New Roman"/>
          <w:b/>
          <w:sz w:val="28"/>
          <w:szCs w:val="28"/>
        </w:rPr>
        <w:t>А</w:t>
      </w:r>
      <w:r w:rsidR="00585A63" w:rsidRPr="00F33CFF">
        <w:rPr>
          <w:rFonts w:ascii="Times New Roman" w:hAnsi="Times New Roman" w:cs="Times New Roman"/>
          <w:b/>
          <w:sz w:val="28"/>
          <w:szCs w:val="28"/>
        </w:rPr>
        <w:t>натольевна</w:t>
      </w:r>
      <w:r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A63" w:rsidRPr="00F33CFF">
        <w:rPr>
          <w:rFonts w:ascii="Times New Roman" w:hAnsi="Times New Roman" w:cs="Times New Roman"/>
          <w:sz w:val="28"/>
          <w:szCs w:val="28"/>
        </w:rPr>
        <w:t>(Государственный институт искусствознания)</w:t>
      </w:r>
      <w:r w:rsidR="00CD62A6" w:rsidRPr="00F33CFF">
        <w:rPr>
          <w:rFonts w:ascii="Times New Roman" w:hAnsi="Times New Roman" w:cs="Times New Roman"/>
          <w:sz w:val="28"/>
          <w:szCs w:val="28"/>
        </w:rPr>
        <w:t>, кандидат искусствоведения</w:t>
      </w:r>
    </w:p>
    <w:p w:rsidR="002262E5" w:rsidRPr="00F33CFF" w:rsidRDefault="002262E5" w:rsidP="00AD47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вержение Везувия как сюже</w:t>
      </w:r>
      <w:r w:rsidR="005D7707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: «Последний день Помпеи»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 </w:t>
      </w:r>
      <w:r w:rsidR="005D7707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мая из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ртичи</w:t>
      </w:r>
      <w:proofErr w:type="spellEnd"/>
      <w:r w:rsidR="005D7707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</w:t>
      </w:r>
      <w:r w:rsidR="005D7707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енелла</w:t>
      </w:r>
      <w:proofErr w:type="spellEnd"/>
      <w:r w:rsidR="005D7707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AC0519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CFF">
        <w:rPr>
          <w:rFonts w:ascii="Times New Roman" w:hAnsi="Times New Roman" w:cs="Times New Roman"/>
          <w:b/>
          <w:sz w:val="28"/>
          <w:szCs w:val="28"/>
        </w:rPr>
        <w:t>Багаева</w:t>
      </w:r>
      <w:proofErr w:type="spellEnd"/>
      <w:r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3CFF">
        <w:rPr>
          <w:rFonts w:ascii="Times New Roman" w:hAnsi="Times New Roman" w:cs="Times New Roman"/>
          <w:b/>
          <w:sz w:val="28"/>
          <w:szCs w:val="28"/>
        </w:rPr>
        <w:t>А</w:t>
      </w:r>
      <w:r w:rsidR="00155E89" w:rsidRPr="00F33CFF">
        <w:rPr>
          <w:rFonts w:ascii="Times New Roman" w:hAnsi="Times New Roman" w:cs="Times New Roman"/>
          <w:b/>
          <w:sz w:val="28"/>
          <w:szCs w:val="28"/>
        </w:rPr>
        <w:t>нетта</w:t>
      </w:r>
      <w:proofErr w:type="spellEnd"/>
      <w:r w:rsidR="00155E89"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5E89" w:rsidRPr="00F33CFF">
        <w:rPr>
          <w:rFonts w:ascii="Times New Roman" w:hAnsi="Times New Roman" w:cs="Times New Roman"/>
          <w:b/>
          <w:sz w:val="28"/>
          <w:szCs w:val="28"/>
        </w:rPr>
        <w:t>Фановна</w:t>
      </w:r>
      <w:proofErr w:type="spellEnd"/>
      <w:r w:rsidRPr="00F33CFF">
        <w:rPr>
          <w:rFonts w:ascii="Times New Roman" w:hAnsi="Times New Roman" w:cs="Times New Roman"/>
          <w:sz w:val="28"/>
          <w:szCs w:val="28"/>
        </w:rPr>
        <w:t xml:space="preserve"> </w:t>
      </w:r>
      <w:r w:rsidR="00AC0519" w:rsidRPr="00F33CFF">
        <w:rPr>
          <w:rFonts w:ascii="Times New Roman" w:hAnsi="Times New Roman" w:cs="Times New Roman"/>
          <w:sz w:val="28"/>
          <w:szCs w:val="28"/>
        </w:rPr>
        <w:t>(МГУ им. М. Ломоносова), магистрант</w:t>
      </w:r>
    </w:p>
    <w:p w:rsidR="002262E5" w:rsidRPr="00F33CFF" w:rsidRDefault="002262E5" w:rsidP="00AD47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>Литературное новаторство первых либретто на русском языке: сопоставительный анализ либретто опер Сумарокова «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Цефал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Прокрис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Альцеста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>»</w:t>
      </w:r>
    </w:p>
    <w:p w:rsidR="00992EF6" w:rsidRPr="00F33CFF" w:rsidRDefault="002262E5" w:rsidP="00AD4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CFF">
        <w:rPr>
          <w:rFonts w:ascii="Times New Roman" w:hAnsi="Times New Roman" w:cs="Times New Roman"/>
          <w:b/>
          <w:sz w:val="28"/>
          <w:szCs w:val="28"/>
        </w:rPr>
        <w:t>Гершунская</w:t>
      </w:r>
      <w:proofErr w:type="spellEnd"/>
      <w:r w:rsidRPr="00F33CFF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992EF6" w:rsidRPr="00F33CFF">
        <w:rPr>
          <w:rFonts w:ascii="Times New Roman" w:hAnsi="Times New Roman" w:cs="Times New Roman"/>
          <w:b/>
          <w:sz w:val="28"/>
          <w:szCs w:val="28"/>
        </w:rPr>
        <w:t>лизавета Львовна</w:t>
      </w:r>
      <w:r w:rsidR="00992EF6" w:rsidRPr="00F33CFF">
        <w:rPr>
          <w:rFonts w:ascii="Times New Roman" w:hAnsi="Times New Roman" w:cs="Times New Roman"/>
          <w:sz w:val="28"/>
          <w:szCs w:val="28"/>
        </w:rPr>
        <w:t xml:space="preserve"> (Московская государственная консерватория им. П.И. Чайковского), аспирант</w:t>
      </w:r>
    </w:p>
    <w:p w:rsidR="002262E5" w:rsidRPr="00F33CFF" w:rsidRDefault="002262E5" w:rsidP="00AD47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>Литературная основа оперы С.И. Танеева «Орестея»</w:t>
      </w:r>
    </w:p>
    <w:p w:rsidR="00845E4E" w:rsidRDefault="00845E4E">
      <w:pPr>
        <w:rPr>
          <w:rFonts w:ascii="Times New Roman" w:hAnsi="Times New Roman" w:cs="Times New Roman"/>
          <w:sz w:val="28"/>
          <w:szCs w:val="28"/>
        </w:rPr>
      </w:pPr>
    </w:p>
    <w:p w:rsidR="00043D88" w:rsidRPr="00F33CFF" w:rsidRDefault="00043D88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88" w:rsidRPr="00F33CFF" w:rsidRDefault="00043D88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2E6" w:rsidRPr="00F33CFF" w:rsidRDefault="00BE707A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14 октября, среда</w:t>
      </w:r>
      <w:r w:rsidR="00917FDA" w:rsidRPr="00F33CFF">
        <w:rPr>
          <w:rFonts w:ascii="Times New Roman" w:hAnsi="Times New Roman" w:cs="Times New Roman"/>
          <w:b/>
          <w:sz w:val="28"/>
          <w:szCs w:val="28"/>
        </w:rPr>
        <w:t>, 10.00</w:t>
      </w:r>
    </w:p>
    <w:p w:rsidR="00D1654F" w:rsidRDefault="00D1654F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E6" w:rsidRDefault="00D1654F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 им. Гнесиных</w:t>
      </w:r>
    </w:p>
    <w:p w:rsidR="003F5125" w:rsidRDefault="003F5125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ая дома Шуваловой</w:t>
      </w:r>
    </w:p>
    <w:p w:rsidR="003F5125" w:rsidRDefault="003F5125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125" w:rsidRPr="00F33CFF" w:rsidRDefault="003F5125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85C" w:rsidRPr="0097315C" w:rsidRDefault="000821EF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й музыкальный театр</w:t>
      </w:r>
    </w:p>
    <w:p w:rsidR="00337FF3" w:rsidRPr="00F33CFF" w:rsidRDefault="00337FF3" w:rsidP="00AD47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CC" w:rsidRPr="00F33CFF" w:rsidRDefault="008D2ECC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2ECC" w:rsidRPr="00F33CFF" w:rsidRDefault="008D2ECC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.00 Ведущий – Д.А. </w:t>
      </w:r>
      <w:proofErr w:type="spellStart"/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гина</w:t>
      </w:r>
      <w:proofErr w:type="spellEnd"/>
    </w:p>
    <w:p w:rsidR="008D2ECC" w:rsidRPr="00F33CFF" w:rsidRDefault="008D2ECC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58DA" w:rsidRPr="00F33CFF" w:rsidRDefault="0069785C" w:rsidP="003558D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3558DA" w:rsidRPr="00F33CFF">
        <w:rPr>
          <w:rFonts w:ascii="Times New Roman" w:hAnsi="Times New Roman" w:cs="Times New Roman"/>
          <w:b/>
          <w:sz w:val="28"/>
          <w:szCs w:val="28"/>
        </w:rPr>
        <w:t>Маркарян Надежда Александровна</w:t>
      </w:r>
      <w:r w:rsidR="003558DA" w:rsidRPr="00F33CFF">
        <w:rPr>
          <w:rFonts w:ascii="Times New Roman" w:hAnsi="Times New Roman" w:cs="Times New Roman"/>
          <w:sz w:val="28"/>
          <w:szCs w:val="28"/>
        </w:rPr>
        <w:t xml:space="preserve"> (Санкт-Петербургская государственная академия театрального искусства), доктор искусствоведения </w:t>
      </w:r>
    </w:p>
    <w:p w:rsidR="003B4375" w:rsidRPr="00F33CFF" w:rsidRDefault="003558DA" w:rsidP="003558D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>Дирижер в режиссерском театре</w:t>
      </w:r>
    </w:p>
    <w:p w:rsidR="00F26D74" w:rsidRPr="00F33CFF" w:rsidRDefault="0069785C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4097" w:rsidRPr="00F33CFF">
        <w:rPr>
          <w:rFonts w:ascii="Times New Roman" w:hAnsi="Times New Roman" w:cs="Times New Roman"/>
          <w:b/>
          <w:sz w:val="28"/>
          <w:szCs w:val="28"/>
        </w:rPr>
        <w:t>Уэнделл</w:t>
      </w:r>
      <w:proofErr w:type="spellEnd"/>
      <w:r w:rsidR="00DB4097"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4097" w:rsidRPr="00F33CFF">
        <w:rPr>
          <w:rFonts w:ascii="Times New Roman" w:hAnsi="Times New Roman" w:cs="Times New Roman"/>
          <w:b/>
          <w:sz w:val="28"/>
          <w:szCs w:val="28"/>
        </w:rPr>
        <w:t>Масиэйра</w:t>
      </w:r>
      <w:proofErr w:type="spellEnd"/>
      <w:r w:rsidR="00DB4097"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4097" w:rsidRPr="00F33CFF">
        <w:rPr>
          <w:rFonts w:ascii="Times New Roman" w:hAnsi="Times New Roman" w:cs="Times New Roman"/>
          <w:b/>
          <w:sz w:val="28"/>
          <w:szCs w:val="28"/>
        </w:rPr>
        <w:t>Кеттель</w:t>
      </w:r>
      <w:proofErr w:type="spellEnd"/>
      <w:r w:rsidR="00DB4097" w:rsidRPr="00F33CFF">
        <w:rPr>
          <w:rFonts w:ascii="Times New Roman" w:hAnsi="Times New Roman" w:cs="Times New Roman"/>
          <w:sz w:val="28"/>
          <w:szCs w:val="28"/>
        </w:rPr>
        <w:t xml:space="preserve"> (</w:t>
      </w:r>
      <w:r w:rsidR="003B4375" w:rsidRPr="00F33CFF">
        <w:rPr>
          <w:rFonts w:ascii="Times New Roman" w:hAnsi="Times New Roman" w:cs="Times New Roman"/>
          <w:sz w:val="28"/>
          <w:szCs w:val="28"/>
        </w:rPr>
        <w:t>Бразилия, Санкт-Петербург</w:t>
      </w:r>
      <w:r w:rsidR="0097315C">
        <w:rPr>
          <w:rFonts w:ascii="Times New Roman" w:hAnsi="Times New Roman" w:cs="Times New Roman"/>
          <w:sz w:val="28"/>
          <w:szCs w:val="28"/>
        </w:rPr>
        <w:t>ская государственная консервато</w:t>
      </w:r>
      <w:r w:rsidR="003B4375" w:rsidRPr="00F33CFF">
        <w:rPr>
          <w:rFonts w:ascii="Times New Roman" w:hAnsi="Times New Roman" w:cs="Times New Roman"/>
          <w:sz w:val="28"/>
          <w:szCs w:val="28"/>
        </w:rPr>
        <w:t>рия им. Н.А. Римского-Корсакова), аспирант</w:t>
      </w:r>
    </w:p>
    <w:p w:rsidR="00DB4097" w:rsidRPr="00F33CFF" w:rsidRDefault="00DB4097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>Две редакции «Магдалены» Э. Вилла-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Лобоса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>: взгляд на музыкальную драматургию</w:t>
      </w:r>
    </w:p>
    <w:p w:rsidR="009265B4" w:rsidRPr="00F33CFF" w:rsidRDefault="0069785C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F85F8A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мякова</w:t>
      </w:r>
      <w:proofErr w:type="spellEnd"/>
      <w:r w:rsidR="00F85F8A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</w:t>
      </w:r>
      <w:r w:rsidR="009265B4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на Ефимовна</w:t>
      </w:r>
      <w:r w:rsidR="00F85F8A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лгоград</w:t>
      </w:r>
      <w:r w:rsidR="009265B4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институт искусств им. П. Серебрякова</w:t>
      </w:r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265B4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искусствоведения</w:t>
      </w:r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5F8A" w:rsidRPr="00F33CFF" w:rsidRDefault="00F85F8A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</w:rPr>
        <w:t>Опера «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</w:rPr>
        <w:t>Брундибар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</w:rPr>
        <w:t>» Ганса Красы: прошлое и настоящее</w:t>
      </w:r>
    </w:p>
    <w:p w:rsidR="00FA34EE" w:rsidRPr="00F33CFF" w:rsidRDefault="002E61F6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785C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пинская</w:t>
      </w:r>
      <w:proofErr w:type="spellEnd"/>
      <w:r w:rsidR="0069785C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A34EE" w:rsidRPr="00F33C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Екатерина Николаевна</w:t>
      </w:r>
      <w:r w:rsidR="00FA34EE" w:rsidRPr="00F33CFF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(Экспертно-аналитический Центр развития образовательных систем в сфере культуры), доктор философских наук</w:t>
      </w:r>
      <w:r w:rsidR="00FA34EE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61F6" w:rsidRPr="00F33CFF" w:rsidRDefault="0069785C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/>
          <w:color w:val="231F20"/>
          <w:sz w:val="28"/>
          <w:szCs w:val="28"/>
        </w:rPr>
      </w:pPr>
      <w:r w:rsidRPr="00F33CFF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Шекспир на языке современной музыки: опера </w:t>
      </w:r>
      <w:proofErr w:type="spellStart"/>
      <w:r w:rsidRPr="00F33CFF">
        <w:rPr>
          <w:rFonts w:ascii="Times New Roman" w:hAnsi="Times New Roman" w:cs="Times New Roman"/>
          <w:bCs/>
          <w:i/>
          <w:color w:val="231F20"/>
          <w:sz w:val="28"/>
          <w:szCs w:val="28"/>
        </w:rPr>
        <w:t>Т.Адеса</w:t>
      </w:r>
      <w:proofErr w:type="spellEnd"/>
      <w:r w:rsidRPr="00F33CFF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 «Буря», ее герои и сценическое воплощение</w:t>
      </w:r>
    </w:p>
    <w:p w:rsidR="009265B4" w:rsidRPr="00F33CFF" w:rsidRDefault="002E61F6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DE8">
        <w:rPr>
          <w:rFonts w:ascii="Times New Roman" w:hAnsi="Times New Roman" w:cs="Times New Roman"/>
          <w:bCs/>
          <w:color w:val="231F20"/>
          <w:sz w:val="28"/>
          <w:szCs w:val="28"/>
        </w:rPr>
        <w:t>5.</w:t>
      </w:r>
      <w:r w:rsidRPr="00F33CFF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036F12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непровская Г</w:t>
      </w:r>
      <w:r w:rsidR="0069785C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</w:t>
      </w:r>
      <w:r w:rsidR="009265B4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а Викторовна</w:t>
      </w:r>
      <w:r w:rsidR="00036F12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ск</w:t>
      </w:r>
      <w:r w:rsidR="00DB4097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265B4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государственный университет им. М. Ломоносова</w:t>
      </w:r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36F12" w:rsidRPr="00F33CFF" w:rsidRDefault="009265B4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="00036F12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амур</w:t>
      </w:r>
      <w:proofErr w:type="spellEnd"/>
      <w:r w:rsidR="00036F12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дискурс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036F12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современной отечественной опере</w:t>
      </w:r>
    </w:p>
    <w:p w:rsidR="005A5479" w:rsidRPr="00F33CFF" w:rsidRDefault="002E61F6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="00FD6FC5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амишвили</w:t>
      </w:r>
      <w:proofErr w:type="spellEnd"/>
      <w:r w:rsidR="00407629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</w:t>
      </w:r>
      <w:r w:rsidR="009265B4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лья</w:t>
      </w:r>
      <w:r w:rsidR="009C744F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иколаевна</w:t>
      </w:r>
      <w:r w:rsidR="009C744F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сударственный институт искусствознания)</w:t>
      </w:r>
    </w:p>
    <w:p w:rsidR="00ED45B1" w:rsidRPr="00F33CFF" w:rsidRDefault="00ED45B1" w:rsidP="00AD47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 xml:space="preserve">О сценической интерпретации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монооперы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 xml:space="preserve"> «Эмили»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Кайи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Саариахо</w:t>
      </w:r>
      <w:proofErr w:type="spellEnd"/>
    </w:p>
    <w:p w:rsidR="009265B4" w:rsidRDefault="002E61F6" w:rsidP="00C73DB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406A2E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рнопольский</w:t>
      </w:r>
      <w:r w:rsidR="00407629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  <w:r w:rsidR="009265B4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дислав Владимирович</w:t>
      </w:r>
      <w:r w:rsidR="009265B4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сковская государственная консерватория им. П.И. Чайковского), аспирант</w:t>
      </w:r>
    </w:p>
    <w:p w:rsidR="00DE6FC2" w:rsidRPr="00DE6FC2" w:rsidRDefault="00DE6FC2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жду речью и пением: работа с голосом в опере Беат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уррер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Вожделение»</w:t>
      </w:r>
    </w:p>
    <w:p w:rsidR="00845E4E" w:rsidRDefault="00845E4E" w:rsidP="00AD47E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6A2E" w:rsidRPr="00F33CFF" w:rsidRDefault="0095329B" w:rsidP="00AD47E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.00</w:t>
      </w:r>
      <w:r w:rsidR="00F26D74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D74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–</w:t>
      </w:r>
      <w:r w:rsidR="008D2ECC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.В. Цареградская</w:t>
      </w:r>
    </w:p>
    <w:p w:rsidR="00F33CFF" w:rsidRDefault="00F33CFF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6D74" w:rsidRPr="00F33CFF" w:rsidRDefault="00F26D74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ареградская Татьяна Владимировна</w:t>
      </w: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ссийская академия музыки им. Гнесиных), доктор искусствоведения Музыкальный театр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учано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ио</w:t>
      </w:r>
      <w:proofErr w:type="spellEnd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диалоге с Б. Брехтом и К. </w:t>
      </w:r>
      <w:proofErr w:type="spellStart"/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йлем</w:t>
      </w:r>
      <w:proofErr w:type="spellEnd"/>
    </w:p>
    <w:p w:rsidR="00406A2E" w:rsidRPr="00F33CFF" w:rsidRDefault="0095329B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406A2E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знецова </w:t>
      </w:r>
      <w:r w:rsidR="00593F05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ия </w:t>
      </w:r>
      <w:proofErr w:type="spellStart"/>
      <w:r w:rsidR="00593F05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болюбовна</w:t>
      </w:r>
      <w:proofErr w:type="spellEnd"/>
      <w:r w:rsidR="00593F0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762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40762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</w:t>
      </w:r>
      <w:r w:rsidR="00593F0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</w:t>
      </w:r>
      <w:proofErr w:type="spellEnd"/>
      <w:r w:rsidR="00593F0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ая консерватория им. П.И. Чайковского</w:t>
      </w:r>
      <w:r w:rsidR="00407629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93F0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удентка </w:t>
      </w:r>
      <w:r w:rsidR="00593F0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="00593F05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</w:t>
      </w:r>
      <w:r w:rsidR="00406A2E" w:rsidRPr="00F33C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6A2E" w:rsidRPr="00F33C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6A2E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стетика музыкального театра Сальваторе </w:t>
      </w:r>
      <w:proofErr w:type="spellStart"/>
      <w:r w:rsidR="00406A2E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аррино</w:t>
      </w:r>
      <w:proofErr w:type="spellEnd"/>
      <w:r w:rsidR="00406A2E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прим</w:t>
      </w:r>
      <w:r w:rsidR="00580D7B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ре оперы </w:t>
      </w:r>
      <w:r w:rsidR="00F156FF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="00580D7B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uсi</w:t>
      </w:r>
      <w:proofErr w:type="spellEnd"/>
      <w:r w:rsidR="00580D7B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0D7B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e</w:t>
      </w:r>
      <w:proofErr w:type="spellEnd"/>
      <w:r w:rsidR="00580D7B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0D7B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aditriсi</w:t>
      </w:r>
      <w:proofErr w:type="spellEnd"/>
      <w:r w:rsidR="00F156FF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8D2ECC" w:rsidRPr="00F33CFF" w:rsidRDefault="0095329B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E8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01F" w:rsidRPr="00F33CFF">
        <w:rPr>
          <w:rFonts w:ascii="Times New Roman" w:hAnsi="Times New Roman" w:cs="Times New Roman"/>
          <w:b/>
          <w:sz w:val="28"/>
          <w:szCs w:val="28"/>
        </w:rPr>
        <w:t>Машков</w:t>
      </w:r>
      <w:r w:rsidR="000C14B1" w:rsidRPr="00F33CFF">
        <w:rPr>
          <w:rFonts w:ascii="Times New Roman" w:hAnsi="Times New Roman" w:cs="Times New Roman"/>
          <w:b/>
          <w:sz w:val="28"/>
          <w:szCs w:val="28"/>
        </w:rPr>
        <w:t>а</w:t>
      </w:r>
      <w:r w:rsidR="007D501F" w:rsidRPr="00F33CF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D2ECC" w:rsidRPr="00F33CFF">
        <w:rPr>
          <w:rFonts w:ascii="Times New Roman" w:hAnsi="Times New Roman" w:cs="Times New Roman"/>
          <w:b/>
          <w:sz w:val="28"/>
          <w:szCs w:val="28"/>
        </w:rPr>
        <w:t>ария Михайловна</w:t>
      </w:r>
      <w:r w:rsidR="008D2ECC" w:rsidRPr="00F33CFF">
        <w:rPr>
          <w:rFonts w:ascii="Times New Roman" w:hAnsi="Times New Roman" w:cs="Times New Roman"/>
          <w:sz w:val="28"/>
          <w:szCs w:val="28"/>
        </w:rPr>
        <w:t xml:space="preserve"> (Российская </w:t>
      </w:r>
      <w:proofErr w:type="spellStart"/>
      <w:r w:rsidR="008D2ECC" w:rsidRPr="00F33CFF">
        <w:rPr>
          <w:rFonts w:ascii="Times New Roman" w:hAnsi="Times New Roman" w:cs="Times New Roman"/>
          <w:sz w:val="28"/>
          <w:szCs w:val="28"/>
        </w:rPr>
        <w:t>акадмия</w:t>
      </w:r>
      <w:proofErr w:type="spellEnd"/>
      <w:r w:rsidR="008D2ECC" w:rsidRPr="00F33CFF">
        <w:rPr>
          <w:rFonts w:ascii="Times New Roman" w:hAnsi="Times New Roman" w:cs="Times New Roman"/>
          <w:sz w:val="28"/>
          <w:szCs w:val="28"/>
        </w:rPr>
        <w:t xml:space="preserve"> музыки им. Гнесиных), студентка </w:t>
      </w:r>
      <w:r w:rsidR="008D2ECC" w:rsidRPr="00F33C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2ECC" w:rsidRPr="00F33CFF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B857E2" w:rsidRPr="00F33CFF" w:rsidRDefault="000821EF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тертекстуаль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01F" w:rsidRPr="00F33CFF">
        <w:rPr>
          <w:rFonts w:ascii="Times New Roman" w:hAnsi="Times New Roman" w:cs="Times New Roman"/>
          <w:i/>
          <w:sz w:val="28"/>
          <w:szCs w:val="28"/>
        </w:rPr>
        <w:t xml:space="preserve">в балете К. </w:t>
      </w:r>
      <w:proofErr w:type="spellStart"/>
      <w:r w:rsidR="007D501F" w:rsidRPr="00F33CFF">
        <w:rPr>
          <w:rFonts w:ascii="Times New Roman" w:hAnsi="Times New Roman" w:cs="Times New Roman"/>
          <w:i/>
          <w:sz w:val="28"/>
          <w:szCs w:val="28"/>
        </w:rPr>
        <w:t>Уилдона</w:t>
      </w:r>
      <w:proofErr w:type="spellEnd"/>
      <w:r w:rsidR="007D501F" w:rsidRPr="00F33CFF">
        <w:rPr>
          <w:rFonts w:ascii="Times New Roman" w:hAnsi="Times New Roman" w:cs="Times New Roman"/>
          <w:i/>
          <w:sz w:val="28"/>
          <w:szCs w:val="28"/>
        </w:rPr>
        <w:t xml:space="preserve"> и Д. </w:t>
      </w:r>
      <w:proofErr w:type="spellStart"/>
      <w:r w:rsidR="007D501F" w:rsidRPr="00F33CFF">
        <w:rPr>
          <w:rFonts w:ascii="Times New Roman" w:hAnsi="Times New Roman" w:cs="Times New Roman"/>
          <w:i/>
          <w:sz w:val="28"/>
          <w:szCs w:val="28"/>
        </w:rPr>
        <w:t>Тэлбота</w:t>
      </w:r>
      <w:proofErr w:type="spellEnd"/>
      <w:r w:rsidR="007D501F" w:rsidRPr="00F33CF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7D501F" w:rsidRPr="00F33CFF">
        <w:rPr>
          <w:rFonts w:ascii="Times New Roman" w:hAnsi="Times New Roman" w:cs="Times New Roman"/>
          <w:i/>
          <w:sz w:val="28"/>
          <w:szCs w:val="28"/>
        </w:rPr>
        <w:t>Alice’s</w:t>
      </w:r>
      <w:proofErr w:type="spellEnd"/>
      <w:r w:rsidR="007D501F" w:rsidRPr="00F33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501F" w:rsidRPr="00F33CFF">
        <w:rPr>
          <w:rFonts w:ascii="Times New Roman" w:hAnsi="Times New Roman" w:cs="Times New Roman"/>
          <w:i/>
          <w:sz w:val="28"/>
          <w:szCs w:val="28"/>
        </w:rPr>
        <w:t>Adventures</w:t>
      </w:r>
      <w:proofErr w:type="spellEnd"/>
      <w:r w:rsidR="007D501F" w:rsidRPr="00F33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501F" w:rsidRPr="00F33CFF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7D501F" w:rsidRPr="00F33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501F" w:rsidRPr="00F33CFF">
        <w:rPr>
          <w:rFonts w:ascii="Times New Roman" w:hAnsi="Times New Roman" w:cs="Times New Roman"/>
          <w:i/>
          <w:sz w:val="28"/>
          <w:szCs w:val="28"/>
        </w:rPr>
        <w:t>Wonderland</w:t>
      </w:r>
      <w:proofErr w:type="spellEnd"/>
      <w:r w:rsidR="007D501F" w:rsidRPr="00F33CFF">
        <w:rPr>
          <w:rFonts w:ascii="Times New Roman" w:hAnsi="Times New Roman" w:cs="Times New Roman"/>
          <w:i/>
          <w:sz w:val="28"/>
          <w:szCs w:val="28"/>
        </w:rPr>
        <w:t>»</w:t>
      </w:r>
    </w:p>
    <w:p w:rsidR="0008592E" w:rsidRPr="00F33CFF" w:rsidRDefault="0095329B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01478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данов А</w:t>
      </w:r>
      <w:r w:rsidR="006E4812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толий Валерьевич, </w:t>
      </w:r>
      <w:r w:rsidR="0008592E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 искусствоведения, </w:t>
      </w:r>
      <w:r w:rsidR="00201478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знецов</w:t>
      </w:r>
      <w:r w:rsidR="006E4812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478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6E4812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трий Валентинович</w:t>
      </w:r>
      <w:r w:rsidR="006E4812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с</w:t>
      </w:r>
      <w:r w:rsidR="0008592E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нт-стажер</w:t>
      </w:r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E4812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академия имени </w:t>
      </w:r>
      <w:proofErr w:type="spellStart"/>
      <w:r w:rsidR="006E4812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онида</w:t>
      </w:r>
      <w:proofErr w:type="spellEnd"/>
      <w:r w:rsidR="00B67EAC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857E2" w:rsidRPr="00F33CFF" w:rsidRDefault="00201478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ерные спектакли для детей? Нужна</w:t>
      </w:r>
      <w:r w:rsidR="00337F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и искусствоведческая экспертиза </w:t>
      </w:r>
      <w:r w:rsidR="00B857E2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ределенного возрастного ценза</w:t>
      </w:r>
    </w:p>
    <w:p w:rsidR="001672CF" w:rsidRPr="00F33CFF" w:rsidRDefault="0095329B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01478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ковлева </w:t>
      </w:r>
      <w:r w:rsidR="001672CF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тьяна </w:t>
      </w:r>
      <w:r w:rsidR="004A2A58" w:rsidRPr="00F33C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леговна </w:t>
      </w:r>
      <w:r w:rsidR="001672CF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оссийская академия музыки им. Гнесиных), студентка </w:t>
      </w:r>
      <w:r w:rsidR="001672CF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1672CF" w:rsidRPr="00F3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 </w:t>
      </w:r>
    </w:p>
    <w:p w:rsidR="00B857E2" w:rsidRPr="00F33CFF" w:rsidRDefault="001672CF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Евгений Онегин»: </w:t>
      </w:r>
      <w:r w:rsidR="00201478"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айковский</w:t>
      </w:r>
      <w:r w:rsidRPr="00F33C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Чехов… Черняков</w:t>
      </w:r>
    </w:p>
    <w:p w:rsidR="001672CF" w:rsidRPr="00F33CFF" w:rsidRDefault="0095329B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E8">
        <w:rPr>
          <w:rFonts w:ascii="Times New Roman" w:hAnsi="Times New Roman" w:cs="Times New Roman"/>
          <w:sz w:val="28"/>
          <w:szCs w:val="28"/>
        </w:rPr>
        <w:t>13.</w:t>
      </w:r>
      <w:r w:rsidRPr="00F33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1478" w:rsidRPr="00F33CFF">
        <w:rPr>
          <w:rFonts w:ascii="Times New Roman" w:hAnsi="Times New Roman" w:cs="Times New Roman"/>
          <w:b/>
          <w:sz w:val="28"/>
          <w:szCs w:val="28"/>
        </w:rPr>
        <w:t>Стацура</w:t>
      </w:r>
      <w:proofErr w:type="spellEnd"/>
      <w:r w:rsidR="00201478" w:rsidRPr="00F33CF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672CF" w:rsidRPr="00F33CFF">
        <w:rPr>
          <w:rFonts w:ascii="Times New Roman" w:hAnsi="Times New Roman" w:cs="Times New Roman"/>
          <w:b/>
          <w:sz w:val="28"/>
          <w:szCs w:val="28"/>
        </w:rPr>
        <w:t xml:space="preserve">сения </w:t>
      </w:r>
      <w:r w:rsidR="00201478" w:rsidRPr="00F33CFF">
        <w:rPr>
          <w:rFonts w:ascii="Times New Roman" w:hAnsi="Times New Roman" w:cs="Times New Roman"/>
          <w:b/>
          <w:sz w:val="28"/>
          <w:szCs w:val="28"/>
        </w:rPr>
        <w:t>А</w:t>
      </w:r>
      <w:r w:rsidR="00DD4688" w:rsidRPr="00F33CFF">
        <w:rPr>
          <w:rFonts w:ascii="Times New Roman" w:hAnsi="Times New Roman" w:cs="Times New Roman"/>
          <w:b/>
          <w:sz w:val="28"/>
          <w:szCs w:val="28"/>
        </w:rPr>
        <w:t>лександровна</w:t>
      </w:r>
      <w:r w:rsidR="00201478" w:rsidRPr="00F33CFF">
        <w:rPr>
          <w:rFonts w:ascii="Times New Roman" w:hAnsi="Times New Roman" w:cs="Times New Roman"/>
          <w:sz w:val="28"/>
          <w:szCs w:val="28"/>
        </w:rPr>
        <w:t xml:space="preserve"> (Красноярск</w:t>
      </w:r>
      <w:r w:rsidR="004A2A58" w:rsidRPr="00F33CFF">
        <w:rPr>
          <w:rFonts w:ascii="Times New Roman" w:hAnsi="Times New Roman" w:cs="Times New Roman"/>
          <w:sz w:val="28"/>
          <w:szCs w:val="28"/>
        </w:rPr>
        <w:t>ая государственная академия</w:t>
      </w:r>
      <w:r w:rsidR="001672CF" w:rsidRPr="00F33CFF">
        <w:rPr>
          <w:rFonts w:ascii="Times New Roman" w:hAnsi="Times New Roman" w:cs="Times New Roman"/>
          <w:sz w:val="28"/>
          <w:szCs w:val="28"/>
        </w:rPr>
        <w:t xml:space="preserve"> </w:t>
      </w:r>
      <w:r w:rsidR="004A2A58" w:rsidRPr="00F33CFF">
        <w:rPr>
          <w:rFonts w:ascii="Times New Roman" w:hAnsi="Times New Roman" w:cs="Times New Roman"/>
          <w:sz w:val="28"/>
          <w:szCs w:val="28"/>
        </w:rPr>
        <w:t>музыки и театра</w:t>
      </w:r>
      <w:r w:rsidR="00201478" w:rsidRPr="00F33CFF">
        <w:rPr>
          <w:rFonts w:ascii="Times New Roman" w:hAnsi="Times New Roman" w:cs="Times New Roman"/>
          <w:sz w:val="28"/>
          <w:szCs w:val="28"/>
        </w:rPr>
        <w:t>)</w:t>
      </w:r>
      <w:r w:rsidR="001672CF" w:rsidRPr="00F33CFF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4A2A58" w:rsidRPr="00F33C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72CF" w:rsidRPr="00F33C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672CF" w:rsidRPr="00F33CFF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936C78" w:rsidRPr="00F33CFF" w:rsidRDefault="00201478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FF">
        <w:rPr>
          <w:rFonts w:ascii="Times New Roman" w:hAnsi="Times New Roman" w:cs="Times New Roman"/>
          <w:i/>
          <w:sz w:val="28"/>
          <w:szCs w:val="28"/>
        </w:rPr>
        <w:t xml:space="preserve">Режиссерский оперный театр в </w:t>
      </w:r>
      <w:r w:rsidRPr="00F33CFF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F33CFF">
        <w:rPr>
          <w:rFonts w:ascii="Times New Roman" w:hAnsi="Times New Roman" w:cs="Times New Roman"/>
          <w:i/>
          <w:sz w:val="28"/>
          <w:szCs w:val="28"/>
        </w:rPr>
        <w:t xml:space="preserve"> веке. Режиссерская опера. Опера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В.А.Моцарта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 xml:space="preserve"> «Дон Жуан» в трактовке Дмитрия </w:t>
      </w:r>
      <w:proofErr w:type="spellStart"/>
      <w:r w:rsidRPr="00F33CFF">
        <w:rPr>
          <w:rFonts w:ascii="Times New Roman" w:hAnsi="Times New Roman" w:cs="Times New Roman"/>
          <w:i/>
          <w:sz w:val="28"/>
          <w:szCs w:val="28"/>
        </w:rPr>
        <w:t>Чернякова</w:t>
      </w:r>
      <w:proofErr w:type="spellEnd"/>
      <w:r w:rsidRPr="00F33CFF">
        <w:rPr>
          <w:rFonts w:ascii="Times New Roman" w:hAnsi="Times New Roman" w:cs="Times New Roman"/>
          <w:i/>
          <w:sz w:val="28"/>
          <w:szCs w:val="28"/>
        </w:rPr>
        <w:t xml:space="preserve"> (на примере постановки в Экс-ан-Провансе в 2010 году)</w:t>
      </w:r>
    </w:p>
    <w:p w:rsidR="00DD4688" w:rsidRPr="00F33CFF" w:rsidRDefault="00DD4688" w:rsidP="00AD47E2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4688" w:rsidRPr="00F33CFF" w:rsidRDefault="00DD4688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478" w:rsidRPr="00F33CFF" w:rsidRDefault="00201478" w:rsidP="00AD47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A1C" w:rsidRPr="00F33CFF" w:rsidRDefault="00CC4291" w:rsidP="007029FA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FF">
        <w:rPr>
          <w:rFonts w:ascii="Times New Roman" w:hAnsi="Times New Roman" w:cs="Times New Roman"/>
          <w:b/>
          <w:sz w:val="28"/>
          <w:szCs w:val="28"/>
        </w:rPr>
        <w:t>За</w:t>
      </w:r>
      <w:r w:rsidR="00787B85" w:rsidRPr="00F33CFF">
        <w:rPr>
          <w:rFonts w:ascii="Times New Roman" w:hAnsi="Times New Roman" w:cs="Times New Roman"/>
          <w:b/>
          <w:sz w:val="28"/>
          <w:szCs w:val="28"/>
        </w:rPr>
        <w:t>очное участие</w:t>
      </w:r>
    </w:p>
    <w:p w:rsidR="00406A2E" w:rsidRPr="00F33CFF" w:rsidRDefault="00406A2E" w:rsidP="00AD47E2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7B85" w:rsidRPr="00F33CFF" w:rsidRDefault="00787B85" w:rsidP="00AD47E2">
      <w:pPr>
        <w:pStyle w:val="Default"/>
        <w:jc w:val="both"/>
      </w:pPr>
    </w:p>
    <w:p w:rsidR="0064581A" w:rsidRPr="00F33CFF" w:rsidRDefault="0064581A" w:rsidP="00AD47E2">
      <w:pPr>
        <w:pStyle w:val="Default"/>
        <w:ind w:left="643"/>
        <w:jc w:val="both"/>
        <w:rPr>
          <w:b/>
          <w:sz w:val="28"/>
          <w:szCs w:val="28"/>
        </w:rPr>
      </w:pPr>
      <w:proofErr w:type="spellStart"/>
      <w:r w:rsidRPr="00F33CFF">
        <w:rPr>
          <w:b/>
          <w:sz w:val="28"/>
          <w:szCs w:val="28"/>
        </w:rPr>
        <w:t>Петрушанская</w:t>
      </w:r>
      <w:proofErr w:type="spellEnd"/>
      <w:r w:rsidRPr="00F33CFF">
        <w:rPr>
          <w:b/>
          <w:sz w:val="28"/>
          <w:szCs w:val="28"/>
        </w:rPr>
        <w:t xml:space="preserve"> Елена Михайловна (Государственный институт искусствознания)</w:t>
      </w:r>
      <w:r w:rsidR="00CC4291" w:rsidRPr="00F33CFF">
        <w:rPr>
          <w:b/>
          <w:sz w:val="28"/>
          <w:szCs w:val="28"/>
        </w:rPr>
        <w:t xml:space="preserve">, </w:t>
      </w:r>
      <w:r w:rsidR="00CC4291" w:rsidRPr="00F33CFF">
        <w:rPr>
          <w:sz w:val="28"/>
          <w:szCs w:val="28"/>
        </w:rPr>
        <w:t>кандидат искусствоведения</w:t>
      </w:r>
    </w:p>
    <w:p w:rsidR="00CC4291" w:rsidRPr="00F33CFF" w:rsidRDefault="00CC4291" w:rsidP="00AD47E2">
      <w:pPr>
        <w:pStyle w:val="Default"/>
        <w:ind w:left="643"/>
        <w:jc w:val="both"/>
        <w:rPr>
          <w:b/>
          <w:sz w:val="28"/>
          <w:szCs w:val="28"/>
        </w:rPr>
      </w:pPr>
      <w:r w:rsidRPr="00F33CFF">
        <w:rPr>
          <w:i/>
          <w:sz w:val="27"/>
          <w:szCs w:val="27"/>
        </w:rPr>
        <w:t xml:space="preserve">Вокруг сценической премьеры «Огненного ангела» Прокофьева: из переписки Дж. </w:t>
      </w:r>
      <w:proofErr w:type="spellStart"/>
      <w:r w:rsidRPr="00F33CFF">
        <w:rPr>
          <w:i/>
          <w:sz w:val="27"/>
          <w:szCs w:val="27"/>
        </w:rPr>
        <w:t>Стрелера</w:t>
      </w:r>
      <w:proofErr w:type="spellEnd"/>
      <w:r w:rsidRPr="00F33CFF">
        <w:rPr>
          <w:i/>
          <w:sz w:val="27"/>
          <w:szCs w:val="27"/>
        </w:rPr>
        <w:t xml:space="preserve"> и А. </w:t>
      </w:r>
      <w:proofErr w:type="spellStart"/>
      <w:r w:rsidRPr="00F33CFF">
        <w:rPr>
          <w:i/>
          <w:sz w:val="27"/>
          <w:szCs w:val="27"/>
        </w:rPr>
        <w:t>Пьёвезана</w:t>
      </w:r>
      <w:proofErr w:type="spellEnd"/>
    </w:p>
    <w:p w:rsidR="00FD1352" w:rsidRPr="00F33CFF" w:rsidRDefault="00540F50" w:rsidP="00AD47E2">
      <w:pPr>
        <w:pStyle w:val="Default"/>
        <w:ind w:left="64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lena.petrushanskaya@gmail.com</w:t>
      </w:r>
    </w:p>
    <w:p w:rsidR="00847607" w:rsidRPr="00F33CFF" w:rsidRDefault="00787B85" w:rsidP="00AD47E2">
      <w:pPr>
        <w:pStyle w:val="Default"/>
        <w:ind w:left="643"/>
        <w:jc w:val="both"/>
      </w:pPr>
      <w:r w:rsidRPr="00F33CFF">
        <w:rPr>
          <w:b/>
          <w:sz w:val="28"/>
          <w:szCs w:val="28"/>
        </w:rPr>
        <w:t>Твердохлебова Оксана Валентиновна</w:t>
      </w:r>
      <w:r w:rsidR="00847607" w:rsidRPr="00F33CFF">
        <w:rPr>
          <w:sz w:val="28"/>
          <w:szCs w:val="28"/>
        </w:rPr>
        <w:t xml:space="preserve"> (</w:t>
      </w:r>
      <w:proofErr w:type="spellStart"/>
      <w:r w:rsidR="00847607" w:rsidRPr="00F33CFF">
        <w:rPr>
          <w:sz w:val="28"/>
          <w:szCs w:val="28"/>
          <w:lang w:val="en-US"/>
        </w:rPr>
        <w:t>Scuola</w:t>
      </w:r>
      <w:proofErr w:type="spellEnd"/>
      <w:r w:rsidR="00847607" w:rsidRPr="00F33CFF">
        <w:rPr>
          <w:sz w:val="28"/>
          <w:szCs w:val="28"/>
        </w:rPr>
        <w:t xml:space="preserve"> </w:t>
      </w:r>
      <w:proofErr w:type="spellStart"/>
      <w:r w:rsidR="00847607" w:rsidRPr="00F33CFF">
        <w:rPr>
          <w:sz w:val="28"/>
          <w:szCs w:val="28"/>
          <w:lang w:val="en-US"/>
        </w:rPr>
        <w:t>Civica</w:t>
      </w:r>
      <w:proofErr w:type="spellEnd"/>
      <w:r w:rsidR="00847607" w:rsidRPr="00F33CFF">
        <w:rPr>
          <w:sz w:val="28"/>
          <w:szCs w:val="28"/>
        </w:rPr>
        <w:t xml:space="preserve"> </w:t>
      </w:r>
      <w:r w:rsidR="00847607" w:rsidRPr="00F33CFF">
        <w:rPr>
          <w:sz w:val="28"/>
          <w:szCs w:val="28"/>
          <w:lang w:val="en-US"/>
        </w:rPr>
        <w:t>di</w:t>
      </w:r>
      <w:r w:rsidR="00847607" w:rsidRPr="00F33CFF">
        <w:rPr>
          <w:sz w:val="28"/>
          <w:szCs w:val="28"/>
        </w:rPr>
        <w:t xml:space="preserve"> </w:t>
      </w:r>
      <w:proofErr w:type="spellStart"/>
      <w:r w:rsidR="00847607" w:rsidRPr="00F33CFF">
        <w:rPr>
          <w:sz w:val="28"/>
          <w:szCs w:val="28"/>
          <w:lang w:val="en-US"/>
        </w:rPr>
        <w:t>Musica</w:t>
      </w:r>
      <w:proofErr w:type="spellEnd"/>
      <w:r w:rsidR="00847607" w:rsidRPr="00F33CFF">
        <w:rPr>
          <w:sz w:val="28"/>
          <w:szCs w:val="28"/>
        </w:rPr>
        <w:t xml:space="preserve"> </w:t>
      </w:r>
      <w:r w:rsidR="00847607" w:rsidRPr="00F33CFF">
        <w:rPr>
          <w:sz w:val="28"/>
          <w:szCs w:val="28"/>
          <w:lang w:val="en-US"/>
        </w:rPr>
        <w:t>di</w:t>
      </w:r>
      <w:r w:rsidR="00847607" w:rsidRPr="00F33CFF">
        <w:rPr>
          <w:sz w:val="28"/>
          <w:szCs w:val="28"/>
        </w:rPr>
        <w:t xml:space="preserve"> </w:t>
      </w:r>
      <w:proofErr w:type="spellStart"/>
      <w:r w:rsidR="00847607" w:rsidRPr="00F33CFF">
        <w:rPr>
          <w:sz w:val="28"/>
          <w:szCs w:val="28"/>
          <w:lang w:val="en-US"/>
        </w:rPr>
        <w:t>Borgo</w:t>
      </w:r>
      <w:proofErr w:type="spellEnd"/>
      <w:r w:rsidR="00847607" w:rsidRPr="00F33CFF">
        <w:rPr>
          <w:sz w:val="28"/>
          <w:szCs w:val="28"/>
        </w:rPr>
        <w:t xml:space="preserve">, </w:t>
      </w:r>
      <w:proofErr w:type="spellStart"/>
      <w:r w:rsidR="00847607" w:rsidRPr="00F33CFF">
        <w:rPr>
          <w:sz w:val="28"/>
          <w:szCs w:val="28"/>
          <w:lang w:val="en-US"/>
        </w:rPr>
        <w:t>Levico</w:t>
      </w:r>
      <w:proofErr w:type="spellEnd"/>
      <w:r w:rsidR="00847607" w:rsidRPr="00F33CFF">
        <w:rPr>
          <w:sz w:val="28"/>
          <w:szCs w:val="28"/>
        </w:rPr>
        <w:t xml:space="preserve"> </w:t>
      </w:r>
      <w:r w:rsidR="00847607" w:rsidRPr="00F33CFF">
        <w:rPr>
          <w:sz w:val="28"/>
          <w:szCs w:val="28"/>
          <w:lang w:val="en-US"/>
        </w:rPr>
        <w:t>e</w:t>
      </w:r>
      <w:r w:rsidR="00847607" w:rsidRPr="00F33CFF">
        <w:rPr>
          <w:sz w:val="28"/>
          <w:szCs w:val="28"/>
        </w:rPr>
        <w:t xml:space="preserve"> </w:t>
      </w:r>
      <w:proofErr w:type="spellStart"/>
      <w:r w:rsidR="00847607" w:rsidRPr="00F33CFF">
        <w:rPr>
          <w:sz w:val="28"/>
          <w:szCs w:val="28"/>
          <w:lang w:val="en-US"/>
        </w:rPr>
        <w:t>Caldonazzo</w:t>
      </w:r>
      <w:proofErr w:type="spellEnd"/>
      <w:r w:rsidR="00847607" w:rsidRPr="00F33CFF">
        <w:rPr>
          <w:sz w:val="28"/>
          <w:szCs w:val="28"/>
        </w:rPr>
        <w:t xml:space="preserve">. </w:t>
      </w:r>
      <w:proofErr w:type="spellStart"/>
      <w:r w:rsidR="00847607" w:rsidRPr="00F33CFF">
        <w:rPr>
          <w:sz w:val="28"/>
          <w:szCs w:val="28"/>
        </w:rPr>
        <w:t>Italia</w:t>
      </w:r>
      <w:proofErr w:type="spellEnd"/>
      <w:r w:rsidR="00847607" w:rsidRPr="00F33CFF">
        <w:rPr>
          <w:sz w:val="28"/>
          <w:szCs w:val="28"/>
        </w:rPr>
        <w:t xml:space="preserve">) </w:t>
      </w:r>
    </w:p>
    <w:p w:rsidR="00F85F8A" w:rsidRDefault="00847607" w:rsidP="00AD47E2">
      <w:pPr>
        <w:pStyle w:val="Default"/>
        <w:ind w:left="643" w:firstLine="65"/>
        <w:jc w:val="both"/>
        <w:rPr>
          <w:i/>
          <w:sz w:val="28"/>
          <w:szCs w:val="28"/>
        </w:rPr>
      </w:pPr>
      <w:r w:rsidRPr="00F33CFF">
        <w:rPr>
          <w:i/>
          <w:sz w:val="28"/>
          <w:szCs w:val="28"/>
        </w:rPr>
        <w:t xml:space="preserve">«Ночь неврастеника» </w:t>
      </w:r>
      <w:proofErr w:type="spellStart"/>
      <w:r w:rsidRPr="00F33CFF">
        <w:rPr>
          <w:i/>
          <w:sz w:val="28"/>
          <w:szCs w:val="28"/>
        </w:rPr>
        <w:t>Нино</w:t>
      </w:r>
      <w:proofErr w:type="spellEnd"/>
      <w:r w:rsidRPr="00F33CFF">
        <w:rPr>
          <w:i/>
          <w:sz w:val="28"/>
          <w:szCs w:val="28"/>
        </w:rPr>
        <w:t xml:space="preserve"> Роты: </w:t>
      </w:r>
      <w:proofErr w:type="spellStart"/>
      <w:r w:rsidRPr="00F33CFF">
        <w:rPr>
          <w:i/>
          <w:sz w:val="28"/>
          <w:szCs w:val="28"/>
        </w:rPr>
        <w:t>радиоопера</w:t>
      </w:r>
      <w:proofErr w:type="spellEnd"/>
      <w:r w:rsidRPr="00F33CFF">
        <w:rPr>
          <w:i/>
          <w:sz w:val="28"/>
          <w:szCs w:val="28"/>
        </w:rPr>
        <w:t xml:space="preserve"> в сценическом воплощении</w:t>
      </w:r>
    </w:p>
    <w:p w:rsidR="0085293D" w:rsidRDefault="0085293D" w:rsidP="00AD47E2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5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F93"/>
    <w:multiLevelType w:val="hybridMultilevel"/>
    <w:tmpl w:val="9456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71E3"/>
    <w:multiLevelType w:val="hybridMultilevel"/>
    <w:tmpl w:val="E1201B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5DB"/>
    <w:multiLevelType w:val="hybridMultilevel"/>
    <w:tmpl w:val="A7C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53A9"/>
    <w:multiLevelType w:val="hybridMultilevel"/>
    <w:tmpl w:val="A7C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018C1"/>
    <w:multiLevelType w:val="hybridMultilevel"/>
    <w:tmpl w:val="70224442"/>
    <w:lvl w:ilvl="0" w:tplc="FFC03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E70A3"/>
    <w:multiLevelType w:val="hybridMultilevel"/>
    <w:tmpl w:val="E1201B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351E"/>
    <w:multiLevelType w:val="hybridMultilevel"/>
    <w:tmpl w:val="E1201B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CB"/>
    <w:rsid w:val="00013043"/>
    <w:rsid w:val="00017B25"/>
    <w:rsid w:val="00022877"/>
    <w:rsid w:val="000321D7"/>
    <w:rsid w:val="00036F12"/>
    <w:rsid w:val="00040A95"/>
    <w:rsid w:val="00043D88"/>
    <w:rsid w:val="00055F2E"/>
    <w:rsid w:val="000720F5"/>
    <w:rsid w:val="00075114"/>
    <w:rsid w:val="000821EF"/>
    <w:rsid w:val="0008592E"/>
    <w:rsid w:val="000B0756"/>
    <w:rsid w:val="000B6332"/>
    <w:rsid w:val="000C0A00"/>
    <w:rsid w:val="000C14B1"/>
    <w:rsid w:val="000C416B"/>
    <w:rsid w:val="000D7159"/>
    <w:rsid w:val="000F2B09"/>
    <w:rsid w:val="000F2D36"/>
    <w:rsid w:val="00105BFC"/>
    <w:rsid w:val="00132D89"/>
    <w:rsid w:val="00155E89"/>
    <w:rsid w:val="00164C52"/>
    <w:rsid w:val="001672CF"/>
    <w:rsid w:val="0017570F"/>
    <w:rsid w:val="0018048D"/>
    <w:rsid w:val="001A44F2"/>
    <w:rsid w:val="001B5CAF"/>
    <w:rsid w:val="001B7695"/>
    <w:rsid w:val="001E7C49"/>
    <w:rsid w:val="001F3EF7"/>
    <w:rsid w:val="001F6CE7"/>
    <w:rsid w:val="00201478"/>
    <w:rsid w:val="00210218"/>
    <w:rsid w:val="00212A1C"/>
    <w:rsid w:val="002262E5"/>
    <w:rsid w:val="00233C81"/>
    <w:rsid w:val="00237CA1"/>
    <w:rsid w:val="0024098A"/>
    <w:rsid w:val="00245F2A"/>
    <w:rsid w:val="00250618"/>
    <w:rsid w:val="00252D6A"/>
    <w:rsid w:val="00260F1D"/>
    <w:rsid w:val="002633D8"/>
    <w:rsid w:val="0026420A"/>
    <w:rsid w:val="002840E6"/>
    <w:rsid w:val="00285D33"/>
    <w:rsid w:val="00286DCB"/>
    <w:rsid w:val="002B14DE"/>
    <w:rsid w:val="002C3B3C"/>
    <w:rsid w:val="002D1ACB"/>
    <w:rsid w:val="002E61F6"/>
    <w:rsid w:val="002F0CB5"/>
    <w:rsid w:val="003038B9"/>
    <w:rsid w:val="00330E29"/>
    <w:rsid w:val="00335283"/>
    <w:rsid w:val="003367EB"/>
    <w:rsid w:val="00337FF3"/>
    <w:rsid w:val="003423BE"/>
    <w:rsid w:val="00342B4A"/>
    <w:rsid w:val="0035444E"/>
    <w:rsid w:val="003558DA"/>
    <w:rsid w:val="00360807"/>
    <w:rsid w:val="003952C7"/>
    <w:rsid w:val="003A627C"/>
    <w:rsid w:val="003B4375"/>
    <w:rsid w:val="003F5125"/>
    <w:rsid w:val="00406A2E"/>
    <w:rsid w:val="00407629"/>
    <w:rsid w:val="004165A5"/>
    <w:rsid w:val="004240EF"/>
    <w:rsid w:val="00440577"/>
    <w:rsid w:val="004465E8"/>
    <w:rsid w:val="0045434A"/>
    <w:rsid w:val="004A2A58"/>
    <w:rsid w:val="004C29DD"/>
    <w:rsid w:val="005046CA"/>
    <w:rsid w:val="0051228F"/>
    <w:rsid w:val="00523B89"/>
    <w:rsid w:val="00540F50"/>
    <w:rsid w:val="0054670D"/>
    <w:rsid w:val="0057413A"/>
    <w:rsid w:val="00580D7B"/>
    <w:rsid w:val="005838DD"/>
    <w:rsid w:val="00585813"/>
    <w:rsid w:val="00585A63"/>
    <w:rsid w:val="005878CE"/>
    <w:rsid w:val="00593F05"/>
    <w:rsid w:val="00594387"/>
    <w:rsid w:val="005947E7"/>
    <w:rsid w:val="00595159"/>
    <w:rsid w:val="005979D9"/>
    <w:rsid w:val="005A051D"/>
    <w:rsid w:val="005A5479"/>
    <w:rsid w:val="005B4334"/>
    <w:rsid w:val="005C1246"/>
    <w:rsid w:val="005C6CD3"/>
    <w:rsid w:val="005C7ECF"/>
    <w:rsid w:val="005D7707"/>
    <w:rsid w:val="005F76F8"/>
    <w:rsid w:val="006049EE"/>
    <w:rsid w:val="00604C6C"/>
    <w:rsid w:val="00616247"/>
    <w:rsid w:val="00622B2C"/>
    <w:rsid w:val="0064581A"/>
    <w:rsid w:val="00645F0F"/>
    <w:rsid w:val="0065767A"/>
    <w:rsid w:val="00682691"/>
    <w:rsid w:val="00683469"/>
    <w:rsid w:val="00696564"/>
    <w:rsid w:val="0069785C"/>
    <w:rsid w:val="006C0DB5"/>
    <w:rsid w:val="006C6B4E"/>
    <w:rsid w:val="006D5815"/>
    <w:rsid w:val="006D7A71"/>
    <w:rsid w:val="006E42E6"/>
    <w:rsid w:val="006E4812"/>
    <w:rsid w:val="006F0714"/>
    <w:rsid w:val="006F4D34"/>
    <w:rsid w:val="006F7EE2"/>
    <w:rsid w:val="007029FA"/>
    <w:rsid w:val="00721BBA"/>
    <w:rsid w:val="00722B78"/>
    <w:rsid w:val="00744ACB"/>
    <w:rsid w:val="0075669D"/>
    <w:rsid w:val="00764FB9"/>
    <w:rsid w:val="00765A1D"/>
    <w:rsid w:val="00767973"/>
    <w:rsid w:val="00771CF4"/>
    <w:rsid w:val="00774B59"/>
    <w:rsid w:val="00787B85"/>
    <w:rsid w:val="00790F76"/>
    <w:rsid w:val="0079137A"/>
    <w:rsid w:val="007D275E"/>
    <w:rsid w:val="007D501F"/>
    <w:rsid w:val="00805723"/>
    <w:rsid w:val="00821D30"/>
    <w:rsid w:val="0083100A"/>
    <w:rsid w:val="0083776F"/>
    <w:rsid w:val="00845E4E"/>
    <w:rsid w:val="00847607"/>
    <w:rsid w:val="0085293D"/>
    <w:rsid w:val="00853C1D"/>
    <w:rsid w:val="00863917"/>
    <w:rsid w:val="00885CB9"/>
    <w:rsid w:val="00886E13"/>
    <w:rsid w:val="0089566A"/>
    <w:rsid w:val="008A127F"/>
    <w:rsid w:val="008A27D3"/>
    <w:rsid w:val="008B248A"/>
    <w:rsid w:val="008B3E7E"/>
    <w:rsid w:val="008C496E"/>
    <w:rsid w:val="008D2CFD"/>
    <w:rsid w:val="008D2ECC"/>
    <w:rsid w:val="008E6F3B"/>
    <w:rsid w:val="009109B7"/>
    <w:rsid w:val="00917FDA"/>
    <w:rsid w:val="009265B4"/>
    <w:rsid w:val="00936C78"/>
    <w:rsid w:val="0094336B"/>
    <w:rsid w:val="00943668"/>
    <w:rsid w:val="0095329B"/>
    <w:rsid w:val="009560AE"/>
    <w:rsid w:val="0097315C"/>
    <w:rsid w:val="009834F4"/>
    <w:rsid w:val="009842FC"/>
    <w:rsid w:val="00990BB2"/>
    <w:rsid w:val="00992BAA"/>
    <w:rsid w:val="00992EF6"/>
    <w:rsid w:val="009A2764"/>
    <w:rsid w:val="009A3770"/>
    <w:rsid w:val="009A443A"/>
    <w:rsid w:val="009C2D8E"/>
    <w:rsid w:val="009C54B9"/>
    <w:rsid w:val="009C744F"/>
    <w:rsid w:val="009C7788"/>
    <w:rsid w:val="009D5A98"/>
    <w:rsid w:val="009E64C5"/>
    <w:rsid w:val="009F5111"/>
    <w:rsid w:val="00A00D8F"/>
    <w:rsid w:val="00A065F3"/>
    <w:rsid w:val="00A1067C"/>
    <w:rsid w:val="00A14DE8"/>
    <w:rsid w:val="00A24334"/>
    <w:rsid w:val="00A3130B"/>
    <w:rsid w:val="00A407D4"/>
    <w:rsid w:val="00A52C3A"/>
    <w:rsid w:val="00A5439E"/>
    <w:rsid w:val="00A60243"/>
    <w:rsid w:val="00A71A65"/>
    <w:rsid w:val="00A923EC"/>
    <w:rsid w:val="00AC0519"/>
    <w:rsid w:val="00AD071E"/>
    <w:rsid w:val="00AD1936"/>
    <w:rsid w:val="00AD3ABA"/>
    <w:rsid w:val="00AD3B9C"/>
    <w:rsid w:val="00AD47E2"/>
    <w:rsid w:val="00AD6EE0"/>
    <w:rsid w:val="00AE3310"/>
    <w:rsid w:val="00AE4CDF"/>
    <w:rsid w:val="00B06E74"/>
    <w:rsid w:val="00B47690"/>
    <w:rsid w:val="00B6652D"/>
    <w:rsid w:val="00B67EAC"/>
    <w:rsid w:val="00B857E2"/>
    <w:rsid w:val="00BA3459"/>
    <w:rsid w:val="00BB1050"/>
    <w:rsid w:val="00BE1F87"/>
    <w:rsid w:val="00BE546A"/>
    <w:rsid w:val="00BE5E28"/>
    <w:rsid w:val="00BE707A"/>
    <w:rsid w:val="00BF2B10"/>
    <w:rsid w:val="00C0114B"/>
    <w:rsid w:val="00C04281"/>
    <w:rsid w:val="00C077AA"/>
    <w:rsid w:val="00C12C60"/>
    <w:rsid w:val="00C40D07"/>
    <w:rsid w:val="00C461BB"/>
    <w:rsid w:val="00C56D23"/>
    <w:rsid w:val="00C73DBF"/>
    <w:rsid w:val="00C779EE"/>
    <w:rsid w:val="00CA4E1F"/>
    <w:rsid w:val="00CC2751"/>
    <w:rsid w:val="00CC4291"/>
    <w:rsid w:val="00CD62A6"/>
    <w:rsid w:val="00CE0747"/>
    <w:rsid w:val="00CE16FC"/>
    <w:rsid w:val="00CF07ED"/>
    <w:rsid w:val="00CF5B7F"/>
    <w:rsid w:val="00D1654F"/>
    <w:rsid w:val="00D21009"/>
    <w:rsid w:val="00D46BB8"/>
    <w:rsid w:val="00D75BD9"/>
    <w:rsid w:val="00DA514F"/>
    <w:rsid w:val="00DB4097"/>
    <w:rsid w:val="00DD4688"/>
    <w:rsid w:val="00DD4DC1"/>
    <w:rsid w:val="00DE6FC2"/>
    <w:rsid w:val="00DF2DA4"/>
    <w:rsid w:val="00E20418"/>
    <w:rsid w:val="00E42C12"/>
    <w:rsid w:val="00E7049A"/>
    <w:rsid w:val="00E72EA0"/>
    <w:rsid w:val="00E74FCB"/>
    <w:rsid w:val="00EB24DF"/>
    <w:rsid w:val="00EC1AAA"/>
    <w:rsid w:val="00ED0DC9"/>
    <w:rsid w:val="00ED45B1"/>
    <w:rsid w:val="00EE68D7"/>
    <w:rsid w:val="00F156FF"/>
    <w:rsid w:val="00F21E13"/>
    <w:rsid w:val="00F26D74"/>
    <w:rsid w:val="00F33CFF"/>
    <w:rsid w:val="00F4425E"/>
    <w:rsid w:val="00F51A89"/>
    <w:rsid w:val="00F527D0"/>
    <w:rsid w:val="00F669F2"/>
    <w:rsid w:val="00F807FC"/>
    <w:rsid w:val="00F85F8A"/>
    <w:rsid w:val="00F94F58"/>
    <w:rsid w:val="00FA34EE"/>
    <w:rsid w:val="00FA5750"/>
    <w:rsid w:val="00FA5991"/>
    <w:rsid w:val="00FD1352"/>
    <w:rsid w:val="00FD4EB5"/>
    <w:rsid w:val="00FD6FC5"/>
    <w:rsid w:val="00FD7511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FF036-AB48-4531-BDD1-77EB089B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CB9"/>
    <w:pPr>
      <w:ind w:left="720"/>
      <w:contextualSpacing/>
    </w:pPr>
  </w:style>
  <w:style w:type="character" w:customStyle="1" w:styleId="apple-converted-space">
    <w:name w:val="apple-converted-space"/>
    <w:basedOn w:val="a0"/>
    <w:rsid w:val="0089566A"/>
  </w:style>
  <w:style w:type="paragraph" w:styleId="a4">
    <w:name w:val="Body Text"/>
    <w:basedOn w:val="a"/>
    <w:link w:val="a5"/>
    <w:unhideWhenUsed/>
    <w:rsid w:val="00657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576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E7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a7">
    <w:name w:val="Hyperlink"/>
    <w:basedOn w:val="a0"/>
    <w:uiPriority w:val="99"/>
    <w:unhideWhenUsed/>
    <w:rsid w:val="00F51A89"/>
    <w:rPr>
      <w:color w:val="0563C1" w:themeColor="hyperlink"/>
      <w:u w:val="single"/>
    </w:rPr>
  </w:style>
  <w:style w:type="paragraph" w:customStyle="1" w:styleId="Default">
    <w:name w:val="Default"/>
    <w:rsid w:val="00787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A233-D95F-46A0-94A7-8EEEA51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usidko</dc:creator>
  <cp:keywords/>
  <dc:description/>
  <cp:lastModifiedBy>Irina Susidko</cp:lastModifiedBy>
  <cp:revision>2</cp:revision>
  <dcterms:created xsi:type="dcterms:W3CDTF">2015-09-29T05:15:00Z</dcterms:created>
  <dcterms:modified xsi:type="dcterms:W3CDTF">2015-09-29T05:15:00Z</dcterms:modified>
</cp:coreProperties>
</file>